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D865B" w14:textId="55095479" w:rsidR="005A7DB9" w:rsidRPr="005A7DB9" w:rsidRDefault="005A7DB9" w:rsidP="005A7DB9">
      <w:pPr>
        <w:spacing w:line="0" w:lineRule="atLeast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/>
          <w:sz w:val="17"/>
        </w:rPr>
        <w:t xml:space="preserve">                                                                                                                             </w:t>
      </w:r>
    </w:p>
    <w:p w14:paraId="154FF1D3" w14:textId="5B517274" w:rsidR="005A7DB9" w:rsidRPr="005A7DB9" w:rsidRDefault="005A7DB9" w:rsidP="005A7DB9">
      <w:pPr>
        <w:rPr>
          <w:rFonts w:ascii="Times New Roman" w:eastAsia="Times New Roman" w:hAnsi="Times New Roman" w:cs="Times New Roman"/>
          <w:sz w:val="17"/>
        </w:rPr>
        <w:sectPr w:rsidR="005A7DB9" w:rsidRPr="005A7DB9" w:rsidSect="00E233B9">
          <w:type w:val="continuous"/>
          <w:pgSz w:w="16860" w:h="11930" w:orient="landscape"/>
          <w:pgMar w:top="0" w:right="992" w:bottom="280" w:left="992" w:header="720" w:footer="720" w:gutter="0"/>
          <w:cols w:space="720"/>
        </w:sectPr>
      </w:pPr>
      <w:r w:rsidRPr="005A7DB9">
        <w:rPr>
          <w:rFonts w:ascii="Times New Roman" w:eastAsia="Times New Roman" w:hAnsi="Times New Roman" w:cs="Times New Roman"/>
          <w:noProof/>
          <w:sz w:val="32"/>
          <w:szCs w:val="32"/>
        </w:rPr>
        <w:t>.</w:t>
      </w:r>
      <w:r w:rsidRPr="005A7DB9">
        <w:rPr>
          <w:rFonts w:ascii="Times New Roman" w:eastAsia="Times New Roman" w:hAnsi="Times New Roman" w:cs="Times New Roman"/>
          <w:noProof/>
        </w:rPr>
        <w:t xml:space="preserve">                               </w:t>
      </w:r>
      <w:r w:rsidRPr="005A7DB9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                                                        </w:t>
      </w:r>
    </w:p>
    <w:p w14:paraId="3E931572" w14:textId="705562A2" w:rsidR="00F006D9" w:rsidRDefault="005A7DB9" w:rsidP="005A7DB9">
      <w:pPr>
        <w:tabs>
          <w:tab w:val="right" w:pos="4395"/>
        </w:tabs>
        <w:rPr>
          <w:rFonts w:ascii="Times New Roman"/>
          <w:sz w:val="17"/>
        </w:rPr>
      </w:pPr>
      <w:r>
        <w:rPr>
          <w:rFonts w:ascii="Times New Roman"/>
          <w:sz w:val="17"/>
        </w:rPr>
        <w:t xml:space="preserve">                                                                                </w:t>
      </w:r>
      <w:r>
        <w:rPr>
          <w:rFonts w:ascii="Times New Roman"/>
          <w:noProof/>
          <w:sz w:val="17"/>
        </w:rPr>
        <w:t xml:space="preserve">                                                                                               </w:t>
      </w:r>
      <w:r>
        <w:rPr>
          <w:rFonts w:ascii="Times New Roman"/>
          <w:noProof/>
          <w:sz w:val="17"/>
        </w:rPr>
        <w:drawing>
          <wp:inline distT="0" distB="0" distL="0" distR="0" wp14:anchorId="681318DD" wp14:editId="56258BF5">
            <wp:extent cx="4364990" cy="12134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8C525A" w14:textId="77777777" w:rsidR="005A7DB9" w:rsidRDefault="005A7DB9" w:rsidP="005A7DB9">
      <w:pPr>
        <w:tabs>
          <w:tab w:val="right" w:pos="4395"/>
        </w:tabs>
        <w:rPr>
          <w:rFonts w:ascii="Times New Roman"/>
          <w:sz w:val="17"/>
        </w:rPr>
      </w:pPr>
    </w:p>
    <w:p w14:paraId="2C972926" w14:textId="77777777" w:rsidR="005A7DB9" w:rsidRDefault="005A7DB9" w:rsidP="005A7DB9">
      <w:pPr>
        <w:tabs>
          <w:tab w:val="right" w:pos="4395"/>
        </w:tabs>
        <w:rPr>
          <w:rFonts w:ascii="Times New Roman"/>
          <w:sz w:val="17"/>
        </w:rPr>
      </w:pPr>
    </w:p>
    <w:p w14:paraId="61535FD3" w14:textId="77777777" w:rsidR="005A7DB9" w:rsidRDefault="005A7DB9" w:rsidP="005A7DB9">
      <w:pPr>
        <w:tabs>
          <w:tab w:val="right" w:pos="4395"/>
        </w:tabs>
        <w:rPr>
          <w:rFonts w:ascii="Times New Roman"/>
          <w:sz w:val="17"/>
        </w:rPr>
      </w:pPr>
    </w:p>
    <w:p w14:paraId="6D119E0C" w14:textId="77777777" w:rsidR="005A7DB9" w:rsidRDefault="005A7DB9" w:rsidP="005A7DB9">
      <w:pPr>
        <w:tabs>
          <w:tab w:val="right" w:pos="4395"/>
        </w:tabs>
        <w:rPr>
          <w:rFonts w:ascii="Times New Roman"/>
          <w:sz w:val="17"/>
        </w:rPr>
      </w:pPr>
    </w:p>
    <w:p w14:paraId="24743C08" w14:textId="77777777" w:rsidR="005A7DB9" w:rsidRDefault="005A7DB9" w:rsidP="005A7DB9">
      <w:pPr>
        <w:tabs>
          <w:tab w:val="right" w:pos="4395"/>
        </w:tabs>
        <w:rPr>
          <w:rFonts w:ascii="Times New Roman"/>
          <w:sz w:val="17"/>
        </w:rPr>
      </w:pPr>
    </w:p>
    <w:p w14:paraId="36D79D5D" w14:textId="77777777" w:rsidR="005A7DB9" w:rsidRDefault="005A7DB9" w:rsidP="005A7DB9">
      <w:pPr>
        <w:tabs>
          <w:tab w:val="right" w:pos="4395"/>
        </w:tabs>
        <w:rPr>
          <w:rFonts w:ascii="Times New Roman"/>
          <w:sz w:val="17"/>
        </w:rPr>
      </w:pPr>
    </w:p>
    <w:p w14:paraId="4E117F7F" w14:textId="77777777" w:rsidR="005A7DB9" w:rsidRDefault="005A7DB9" w:rsidP="005A7DB9">
      <w:pPr>
        <w:tabs>
          <w:tab w:val="right" w:pos="4395"/>
        </w:tabs>
        <w:rPr>
          <w:rFonts w:ascii="Times New Roman"/>
          <w:sz w:val="17"/>
        </w:rPr>
      </w:pPr>
    </w:p>
    <w:p w14:paraId="28EED985" w14:textId="77777777" w:rsidR="005A7DB9" w:rsidRDefault="005A7DB9" w:rsidP="005A7DB9">
      <w:pPr>
        <w:tabs>
          <w:tab w:val="right" w:pos="4395"/>
        </w:tabs>
        <w:rPr>
          <w:rFonts w:ascii="Times New Roman"/>
          <w:sz w:val="17"/>
        </w:rPr>
      </w:pPr>
    </w:p>
    <w:p w14:paraId="31A2D926" w14:textId="77777777" w:rsidR="005A7DB9" w:rsidRDefault="005A7DB9" w:rsidP="005A7DB9">
      <w:pPr>
        <w:tabs>
          <w:tab w:val="right" w:pos="4395"/>
        </w:tabs>
        <w:rPr>
          <w:rFonts w:ascii="Times New Roman"/>
          <w:sz w:val="17"/>
        </w:rPr>
      </w:pPr>
    </w:p>
    <w:p w14:paraId="621448A8" w14:textId="6DCC271C" w:rsidR="005A7DB9" w:rsidRPr="005A7DB9" w:rsidRDefault="005A7DB9" w:rsidP="005A7DB9">
      <w:pPr>
        <w:spacing w:line="0" w:lineRule="atLeast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                  </w:t>
      </w:r>
      <w:r w:rsidRPr="005A7DB9">
        <w:rPr>
          <w:rFonts w:ascii="Times New Roman" w:eastAsia="Times New Roman" w:hAnsi="Times New Roman" w:cs="Times New Roman"/>
          <w:noProof/>
          <w:sz w:val="32"/>
          <w:szCs w:val="32"/>
        </w:rPr>
        <w:t xml:space="preserve">Перспективный план организационной деятельности 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>ТОО</w:t>
      </w:r>
      <w:r w:rsidRPr="005A7DB9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«Аистёнок»</w:t>
      </w:r>
      <w:r w:rsidRPr="005A7DB9">
        <w:rPr>
          <w:rFonts w:ascii="Times New Roman" w:eastAsia="Times New Roman" w:hAnsi="Times New Roman" w:cs="Times New Roman"/>
          <w:noProof/>
        </w:rPr>
        <w:t xml:space="preserve">      </w:t>
      </w:r>
    </w:p>
    <w:p w14:paraId="3F343A2F" w14:textId="265D975E" w:rsidR="005A7DB9" w:rsidRPr="005A7DB9" w:rsidRDefault="005A7DB9" w:rsidP="005A7DB9">
      <w:pPr>
        <w:ind w:left="426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5A7DB9">
        <w:rPr>
          <w:rFonts w:ascii="Times New Roman" w:eastAsia="Times New Roman" w:hAnsi="Times New Roman" w:cs="Times New Roman"/>
          <w:noProof/>
        </w:rPr>
        <w:t xml:space="preserve"> </w:t>
      </w:r>
      <w:r w:rsidRPr="005A7DB9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                    На 202</w:t>
      </w:r>
      <w:r w:rsidR="00E025CD">
        <w:rPr>
          <w:rFonts w:ascii="Times New Roman" w:eastAsia="Times New Roman" w:hAnsi="Times New Roman" w:cs="Times New Roman"/>
          <w:noProof/>
          <w:sz w:val="32"/>
          <w:szCs w:val="32"/>
        </w:rPr>
        <w:t>4</w:t>
      </w:r>
      <w:r w:rsidRPr="005A7DB9">
        <w:rPr>
          <w:rFonts w:ascii="Times New Roman" w:eastAsia="Times New Roman" w:hAnsi="Times New Roman" w:cs="Times New Roman"/>
          <w:noProof/>
          <w:sz w:val="32"/>
          <w:szCs w:val="32"/>
        </w:rPr>
        <w:t>-202</w:t>
      </w:r>
      <w:r w:rsidR="00E025CD">
        <w:rPr>
          <w:rFonts w:ascii="Times New Roman" w:eastAsia="Times New Roman" w:hAnsi="Times New Roman" w:cs="Times New Roman"/>
          <w:noProof/>
          <w:sz w:val="32"/>
          <w:szCs w:val="32"/>
        </w:rPr>
        <w:t>5</w:t>
      </w:r>
      <w:r w:rsidRPr="005A7DB9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учебный год  на основе типового учебного  плана дошкольного воспитания и </w:t>
      </w:r>
    </w:p>
    <w:p w14:paraId="51A8FF28" w14:textId="77777777" w:rsidR="005A7DB9" w:rsidRPr="005A7DB9" w:rsidRDefault="005A7DB9" w:rsidP="005A7DB9">
      <w:pPr>
        <w:rPr>
          <w:rFonts w:ascii="Times New Roman" w:eastAsia="Times New Roman" w:hAnsi="Times New Roman" w:cs="Times New Roman"/>
          <w:sz w:val="17"/>
        </w:rPr>
        <w:sectPr w:rsidR="005A7DB9" w:rsidRPr="005A7DB9" w:rsidSect="00E233B9">
          <w:type w:val="continuous"/>
          <w:pgSz w:w="16860" w:h="11930" w:orient="landscape"/>
          <w:pgMar w:top="0" w:right="992" w:bottom="280" w:left="992" w:header="720" w:footer="720" w:gutter="0"/>
          <w:cols w:space="720"/>
        </w:sectPr>
      </w:pPr>
      <w:r w:rsidRPr="005A7DB9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                   обучения и Типовой учебной  программы дошкольного воспитания и обучения.</w:t>
      </w:r>
      <w:r w:rsidRPr="005A7DB9">
        <w:rPr>
          <w:rFonts w:ascii="Times New Roman" w:eastAsia="Times New Roman" w:hAnsi="Times New Roman" w:cs="Times New Roman"/>
          <w:noProof/>
        </w:rPr>
        <w:t xml:space="preserve">                               </w:t>
      </w:r>
      <w:r w:rsidRPr="005A7DB9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                                                        </w:t>
      </w:r>
    </w:p>
    <w:p w14:paraId="25C4C845" w14:textId="77777777" w:rsidR="00F006D9" w:rsidRDefault="00F006D9">
      <w:pPr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2653"/>
        <w:gridCol w:w="10566"/>
      </w:tblGrid>
      <w:tr w:rsidR="00F006D9" w14:paraId="39AA6A99" w14:textId="77777777">
        <w:trPr>
          <w:trHeight w:val="549"/>
        </w:trPr>
        <w:tc>
          <w:tcPr>
            <w:tcW w:w="956" w:type="dxa"/>
          </w:tcPr>
          <w:p w14:paraId="0943D457" w14:textId="77777777" w:rsidR="00F006D9" w:rsidRDefault="00943137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сяц</w:t>
            </w:r>
          </w:p>
        </w:tc>
        <w:tc>
          <w:tcPr>
            <w:tcW w:w="2653" w:type="dxa"/>
          </w:tcPr>
          <w:p w14:paraId="0A35B5D8" w14:textId="77777777" w:rsidR="00F006D9" w:rsidRDefault="00943137">
            <w:pPr>
              <w:pStyle w:val="TableParagraph"/>
              <w:spacing w:line="271" w:lineRule="exact"/>
              <w:ind w:left="3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рганизованная</w:t>
            </w:r>
          </w:p>
          <w:p w14:paraId="498DE7B3" w14:textId="77777777" w:rsidR="00F006D9" w:rsidRDefault="00943137">
            <w:pPr>
              <w:pStyle w:val="TableParagraph"/>
              <w:spacing w:line="259" w:lineRule="exact"/>
              <w:ind w:left="2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10566" w:type="dxa"/>
          </w:tcPr>
          <w:p w14:paraId="63FE9BC3" w14:textId="77777777" w:rsidR="00F006D9" w:rsidRDefault="00943137">
            <w:pPr>
              <w:pStyle w:val="TableParagraph"/>
              <w:spacing w:line="271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ова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</w:tr>
      <w:tr w:rsidR="00F006D9" w14:paraId="45A494BB" w14:textId="77777777">
        <w:trPr>
          <w:trHeight w:val="2763"/>
        </w:trPr>
        <w:tc>
          <w:tcPr>
            <w:tcW w:w="956" w:type="dxa"/>
            <w:textDirection w:val="btLr"/>
          </w:tcPr>
          <w:p w14:paraId="59C8327E" w14:textId="77777777" w:rsidR="00F006D9" w:rsidRDefault="00943137">
            <w:pPr>
              <w:pStyle w:val="TableParagraph"/>
              <w:spacing w:before="107"/>
              <w:ind w:left="899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653" w:type="dxa"/>
          </w:tcPr>
          <w:p w14:paraId="7045ED7A" w14:textId="77777777" w:rsidR="00F006D9" w:rsidRDefault="00943137">
            <w:pPr>
              <w:pStyle w:val="TableParagraph"/>
              <w:spacing w:before="271"/>
              <w:ind w:left="2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10566" w:type="dxa"/>
          </w:tcPr>
          <w:p w14:paraId="45B45C21" w14:textId="77777777" w:rsidR="00F006D9" w:rsidRDefault="00943137">
            <w:pPr>
              <w:pStyle w:val="TableParagraph"/>
              <w:ind w:left="107" w:right="10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лушание музыки. </w:t>
            </w:r>
            <w:r>
              <w:rPr>
                <w:sz w:val="24"/>
              </w:rPr>
              <w:t>Обучать умению слушать музыкальное произведение до конца, понимать характер музыки, узнавать и определять, сколько частей в произведении.</w:t>
            </w:r>
          </w:p>
          <w:p w14:paraId="333F2CBD" w14:textId="77777777" w:rsidR="00F006D9" w:rsidRDefault="00943137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ение. </w:t>
            </w:r>
            <w:r>
              <w:rPr>
                <w:sz w:val="24"/>
              </w:rPr>
              <w:t xml:space="preserve">Способствовать развитию певческих навыков: петь чисто в диапазоне ре (ми) — ля (си), в одном темпе со всеми, четко произносить слова, передавать характер песни (петь весело, протяжно, </w:t>
            </w:r>
            <w:r>
              <w:rPr>
                <w:spacing w:val="-2"/>
                <w:sz w:val="24"/>
              </w:rPr>
              <w:t>игриво).</w:t>
            </w:r>
          </w:p>
          <w:p w14:paraId="19A424D5" w14:textId="77777777" w:rsidR="00F006D9" w:rsidRDefault="00943137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b/>
                <w:sz w:val="24"/>
              </w:rPr>
              <w:t>Музыкально-ритм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тм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ьб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бега, обучать умению двигаться друг за другом по кругу и врассыпную</w:t>
            </w:r>
          </w:p>
          <w:p w14:paraId="4925AE82" w14:textId="77777777" w:rsidR="00F006D9" w:rsidRDefault="00943137">
            <w:pPr>
              <w:pStyle w:val="TableParagraph"/>
              <w:ind w:left="107" w:right="174"/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нструментах. </w:t>
            </w:r>
            <w:r>
              <w:rPr>
                <w:sz w:val="24"/>
              </w:rPr>
              <w:t>Знаком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стейши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дами музыкальных инструментов: дудочкой, колокольчиком</w:t>
            </w:r>
            <w:r>
              <w:rPr>
                <w:b/>
                <w:sz w:val="24"/>
              </w:rPr>
              <w:t>.</w:t>
            </w:r>
          </w:p>
        </w:tc>
      </w:tr>
      <w:tr w:rsidR="00F006D9" w14:paraId="3E9B1DDA" w14:textId="77777777">
        <w:trPr>
          <w:trHeight w:val="3310"/>
        </w:trPr>
        <w:tc>
          <w:tcPr>
            <w:tcW w:w="956" w:type="dxa"/>
            <w:textDirection w:val="btLr"/>
          </w:tcPr>
          <w:p w14:paraId="55EAAC2A" w14:textId="77777777" w:rsidR="00F006D9" w:rsidRDefault="00943137">
            <w:pPr>
              <w:pStyle w:val="TableParagraph"/>
              <w:spacing w:before="107"/>
              <w:ind w:lef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653" w:type="dxa"/>
          </w:tcPr>
          <w:p w14:paraId="26DBA61E" w14:textId="77777777" w:rsidR="00F006D9" w:rsidRDefault="00943137">
            <w:pPr>
              <w:pStyle w:val="TableParagraph"/>
              <w:spacing w:line="267" w:lineRule="exact"/>
              <w:ind w:left="2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10566" w:type="dxa"/>
          </w:tcPr>
          <w:p w14:paraId="5380A517" w14:textId="77777777" w:rsidR="00F006D9" w:rsidRDefault="00943137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b/>
                <w:sz w:val="24"/>
              </w:rPr>
              <w:t>Слуш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и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клад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задуманный ребенком или заданный воспитателем предмет, а затем наклеивать полученное изображение на </w:t>
            </w:r>
            <w:r>
              <w:rPr>
                <w:spacing w:val="-2"/>
                <w:sz w:val="24"/>
              </w:rPr>
              <w:t>бумагу.</w:t>
            </w:r>
          </w:p>
          <w:p w14:paraId="094A352E" w14:textId="77777777" w:rsidR="00F006D9" w:rsidRDefault="00943137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Пение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в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ть чи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пазо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и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я (си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7EE6E6AC" w14:textId="77777777" w:rsidR="00F006D9" w:rsidRDefault="009431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ел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ротяжно, </w:t>
            </w:r>
            <w:r>
              <w:rPr>
                <w:spacing w:val="-2"/>
                <w:sz w:val="24"/>
              </w:rPr>
              <w:t>игриво).</w:t>
            </w:r>
          </w:p>
          <w:p w14:paraId="7B2C40D4" w14:textId="77777777" w:rsidR="00F006D9" w:rsidRDefault="00943137">
            <w:pPr>
              <w:pStyle w:val="TableParagraph"/>
              <w:ind w:left="107" w:right="174" w:firstLine="59"/>
              <w:rPr>
                <w:sz w:val="24"/>
              </w:rPr>
            </w:pPr>
            <w:r>
              <w:rPr>
                <w:b/>
                <w:sz w:val="24"/>
              </w:rPr>
              <w:t>Музыкально-ритм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окончанием музыки, самостоятельное начинать и завершать движения.</w:t>
            </w:r>
          </w:p>
          <w:p w14:paraId="6BBFF807" w14:textId="77777777" w:rsidR="00F006D9" w:rsidRDefault="00943137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b/>
                <w:sz w:val="24"/>
              </w:rPr>
              <w:t xml:space="preserve">Игра на детских музыкальных инструментах. </w:t>
            </w:r>
            <w:r>
              <w:rPr>
                <w:sz w:val="24"/>
              </w:rPr>
              <w:t>Знакомить с детскими музыкальными инструмент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чание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ударных </w:t>
            </w:r>
            <w:r>
              <w:rPr>
                <w:spacing w:val="-2"/>
                <w:sz w:val="24"/>
              </w:rPr>
              <w:t>инструментах.</w:t>
            </w:r>
          </w:p>
        </w:tc>
      </w:tr>
    </w:tbl>
    <w:p w14:paraId="5FD51108" w14:textId="77777777" w:rsidR="00F006D9" w:rsidRDefault="00F006D9">
      <w:pPr>
        <w:pStyle w:val="TableParagraph"/>
        <w:rPr>
          <w:sz w:val="24"/>
        </w:rPr>
        <w:sectPr w:rsidR="00F006D9">
          <w:pgSz w:w="16840" w:h="11910" w:orient="landscape"/>
          <w:pgMar w:top="1100" w:right="283" w:bottom="280" w:left="141" w:header="720" w:footer="720" w:gutter="0"/>
          <w:cols w:space="720"/>
        </w:sectPr>
      </w:pPr>
    </w:p>
    <w:p w14:paraId="0BFB3BC6" w14:textId="77777777" w:rsidR="00F006D9" w:rsidRDefault="00F006D9">
      <w:pPr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2653"/>
        <w:gridCol w:w="10566"/>
      </w:tblGrid>
      <w:tr w:rsidR="00F006D9" w14:paraId="4BB67FC6" w14:textId="77777777">
        <w:trPr>
          <w:trHeight w:val="2758"/>
        </w:trPr>
        <w:tc>
          <w:tcPr>
            <w:tcW w:w="956" w:type="dxa"/>
            <w:textDirection w:val="btLr"/>
          </w:tcPr>
          <w:p w14:paraId="4030C291" w14:textId="77777777" w:rsidR="00F006D9" w:rsidRDefault="00943137">
            <w:pPr>
              <w:pStyle w:val="TableParagraph"/>
              <w:spacing w:before="107"/>
              <w:ind w:left="0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653" w:type="dxa"/>
          </w:tcPr>
          <w:p w14:paraId="29A511E3" w14:textId="77777777" w:rsidR="00F006D9" w:rsidRDefault="00943137">
            <w:pPr>
              <w:pStyle w:val="TableParagraph"/>
              <w:spacing w:line="267" w:lineRule="exact"/>
              <w:ind w:left="2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10566" w:type="dxa"/>
          </w:tcPr>
          <w:p w14:paraId="3CAC09CE" w14:textId="77777777" w:rsidR="00F006D9" w:rsidRDefault="00943137">
            <w:pPr>
              <w:pStyle w:val="TableParagraph"/>
              <w:tabs>
                <w:tab w:val="left" w:pos="1450"/>
                <w:tab w:val="left" w:pos="2563"/>
                <w:tab w:val="left" w:pos="4154"/>
                <w:tab w:val="left" w:pos="5101"/>
                <w:tab w:val="left" w:pos="6753"/>
                <w:tab w:val="left" w:pos="8175"/>
                <w:tab w:val="left" w:pos="8511"/>
                <w:tab w:val="left" w:pos="9878"/>
              </w:tabs>
              <w:ind w:left="107" w:right="9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Слуша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музыки.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риним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стро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сен </w:t>
            </w:r>
            <w:r>
              <w:rPr>
                <w:sz w:val="24"/>
              </w:rPr>
              <w:t>различного характера; понимать содержание песни.</w:t>
            </w:r>
          </w:p>
          <w:p w14:paraId="2F010398" w14:textId="77777777" w:rsidR="00F006D9" w:rsidRDefault="00943137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Пение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 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рослым</w:t>
            </w:r>
          </w:p>
          <w:p w14:paraId="54F3BD4D" w14:textId="77777777" w:rsidR="00F006D9" w:rsidRDefault="00943137">
            <w:pPr>
              <w:pStyle w:val="TableParagraph"/>
              <w:ind w:left="107" w:right="381"/>
              <w:rPr>
                <w:sz w:val="24"/>
              </w:rPr>
            </w:pPr>
            <w:r>
              <w:rPr>
                <w:b/>
                <w:sz w:val="24"/>
              </w:rPr>
              <w:t>Музыкально-ритм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</w:t>
            </w: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лучш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й: притопы- вать попеременно двумя ногами и одной ногой.</w:t>
            </w:r>
          </w:p>
          <w:p w14:paraId="25B22012" w14:textId="77777777" w:rsidR="00F006D9" w:rsidRDefault="00943137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струментах</w:t>
            </w:r>
            <w:r>
              <w:rPr>
                <w:spacing w:val="-2"/>
                <w:sz w:val="24"/>
              </w:rPr>
              <w:t>.</w:t>
            </w:r>
          </w:p>
          <w:p w14:paraId="3D851800" w14:textId="77777777" w:rsidR="00F006D9" w:rsidRDefault="00943137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ми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металлофоном, </w:t>
            </w:r>
            <w:r>
              <w:rPr>
                <w:spacing w:val="-2"/>
                <w:sz w:val="24"/>
              </w:rPr>
              <w:t>колокольчиком.</w:t>
            </w:r>
          </w:p>
          <w:p w14:paraId="35F67A16" w14:textId="77777777" w:rsidR="00F006D9" w:rsidRDefault="00943137">
            <w:pPr>
              <w:pStyle w:val="TableParagraph"/>
              <w:spacing w:line="270" w:lineRule="atLeast"/>
              <w:ind w:left="107" w:right="174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обрет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х, выбивая ритм.</w:t>
            </w:r>
          </w:p>
        </w:tc>
      </w:tr>
      <w:tr w:rsidR="00F006D9" w14:paraId="6929A090" w14:textId="77777777">
        <w:trPr>
          <w:trHeight w:val="2486"/>
        </w:trPr>
        <w:tc>
          <w:tcPr>
            <w:tcW w:w="956" w:type="dxa"/>
            <w:textDirection w:val="btLr"/>
          </w:tcPr>
          <w:p w14:paraId="3350AA58" w14:textId="77777777" w:rsidR="00F006D9" w:rsidRDefault="00943137">
            <w:pPr>
              <w:pStyle w:val="TableParagraph"/>
              <w:spacing w:before="107"/>
              <w:ind w:left="819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653" w:type="dxa"/>
          </w:tcPr>
          <w:p w14:paraId="38A3BC86" w14:textId="77777777" w:rsidR="00F006D9" w:rsidRDefault="00943137">
            <w:pPr>
              <w:pStyle w:val="TableParagraph"/>
              <w:spacing w:line="270" w:lineRule="exact"/>
              <w:ind w:left="2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10566" w:type="dxa"/>
          </w:tcPr>
          <w:p w14:paraId="7C843040" w14:textId="77777777" w:rsidR="00F006D9" w:rsidRDefault="00943137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Слушан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и.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сполнен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струментах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помин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 знать их; слушать произведение до конца.</w:t>
            </w:r>
          </w:p>
          <w:p w14:paraId="763C03B4" w14:textId="77777777" w:rsidR="00F006D9" w:rsidRDefault="00943137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b/>
                <w:sz w:val="24"/>
              </w:rPr>
              <w:t>Пение.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страивать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олос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провожде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струмента, вместе начинать и заканчивать пение.</w:t>
            </w:r>
          </w:p>
          <w:p w14:paraId="7767055A" w14:textId="77777777" w:rsidR="00F006D9" w:rsidRDefault="00943137">
            <w:pPr>
              <w:pStyle w:val="TableParagraph"/>
              <w:spacing w:line="242" w:lineRule="auto"/>
              <w:ind w:left="107" w:right="174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о-ритм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м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 соответствии с темпом и характером музыкального произведения с предметами и без предметов. </w:t>
            </w:r>
            <w:r>
              <w:rPr>
                <w:b/>
                <w:sz w:val="24"/>
              </w:rPr>
              <w:t>Игра на детских музыкальных инструментах.</w:t>
            </w:r>
          </w:p>
          <w:p w14:paraId="46453C5D" w14:textId="77777777" w:rsidR="00F006D9" w:rsidRDefault="00943137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едующ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струментам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еталлофон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силофоном</w:t>
            </w:r>
            <w:r>
              <w:rPr>
                <w:b/>
                <w:spacing w:val="-2"/>
                <w:sz w:val="24"/>
              </w:rPr>
              <w:t>).</w:t>
            </w:r>
          </w:p>
        </w:tc>
      </w:tr>
      <w:tr w:rsidR="00F006D9" w14:paraId="2B03BDCD" w14:textId="77777777">
        <w:trPr>
          <w:trHeight w:val="3310"/>
        </w:trPr>
        <w:tc>
          <w:tcPr>
            <w:tcW w:w="956" w:type="dxa"/>
            <w:textDirection w:val="btLr"/>
          </w:tcPr>
          <w:p w14:paraId="7D0199E9" w14:textId="77777777" w:rsidR="00F006D9" w:rsidRDefault="00943137">
            <w:pPr>
              <w:pStyle w:val="TableParagraph"/>
              <w:spacing w:before="107"/>
              <w:ind w:lef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653" w:type="dxa"/>
          </w:tcPr>
          <w:p w14:paraId="417A8B89" w14:textId="77777777" w:rsidR="00F006D9" w:rsidRDefault="00943137">
            <w:pPr>
              <w:pStyle w:val="TableParagraph"/>
              <w:spacing w:line="267" w:lineRule="exact"/>
              <w:ind w:left="2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10566" w:type="dxa"/>
          </w:tcPr>
          <w:p w14:paraId="1547E568" w14:textId="77777777" w:rsidR="00F006D9" w:rsidRDefault="00943137">
            <w:pPr>
              <w:pStyle w:val="TableParagraph"/>
              <w:ind w:left="107" w:right="10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луш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и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ллюстрациями. </w:t>
            </w:r>
            <w:r>
              <w:rPr>
                <w:b/>
                <w:sz w:val="24"/>
              </w:rPr>
              <w:t xml:space="preserve">Пение. </w:t>
            </w:r>
            <w:r>
              <w:rPr>
                <w:sz w:val="24"/>
              </w:rPr>
              <w:t>Продолжать петь вместе со взрослым, подстраиваться к его голосу в сопровождении инструмента, вместе начинать и заканчивать пение.</w:t>
            </w:r>
          </w:p>
          <w:p w14:paraId="02388A12" w14:textId="77777777" w:rsidR="00F006D9" w:rsidRDefault="00943137">
            <w:pPr>
              <w:pStyle w:val="TableParagraph"/>
              <w:ind w:left="16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Музыкально-ритмиче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ази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ональной</w:t>
            </w:r>
          </w:p>
          <w:p w14:paraId="4E158C5C" w14:textId="77777777" w:rsidR="00F006D9" w:rsidRDefault="00943137">
            <w:pPr>
              <w:pStyle w:val="TableParagraph"/>
              <w:ind w:left="107" w:right="219"/>
              <w:jc w:val="both"/>
              <w:rPr>
                <w:sz w:val="24"/>
              </w:rPr>
            </w:pPr>
            <w:r>
              <w:rPr>
                <w:sz w:val="24"/>
              </w:rPr>
              <w:t>переда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ей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двед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солапо, заяц прыгает, птицы летают.</w:t>
            </w:r>
          </w:p>
          <w:p w14:paraId="2BB68BA1" w14:textId="77777777" w:rsidR="00F006D9" w:rsidRDefault="00943137">
            <w:pPr>
              <w:pStyle w:val="TableParagraph"/>
              <w:spacing w:line="274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струментах.</w:t>
            </w:r>
          </w:p>
          <w:p w14:paraId="151760AE" w14:textId="77777777" w:rsidR="00F006D9" w:rsidRDefault="00943137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ами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удочк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лофоном, колокольчиком, бубном, маракасом, барабаном, и их звучанием.</w:t>
            </w:r>
          </w:p>
          <w:p w14:paraId="3CE4A7BC" w14:textId="77777777" w:rsidR="00F006D9" w:rsidRDefault="00943137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обрет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металлофоне (на одной пластине), выбивая ритм. (Танец с ложками)</w:t>
            </w:r>
          </w:p>
        </w:tc>
      </w:tr>
    </w:tbl>
    <w:p w14:paraId="49952788" w14:textId="77777777" w:rsidR="00F006D9" w:rsidRDefault="00F006D9">
      <w:pPr>
        <w:pStyle w:val="TableParagraph"/>
        <w:rPr>
          <w:sz w:val="24"/>
        </w:rPr>
        <w:sectPr w:rsidR="00F006D9">
          <w:pgSz w:w="16840" w:h="11910" w:orient="landscape"/>
          <w:pgMar w:top="1100" w:right="283" w:bottom="280" w:left="141" w:header="720" w:footer="720" w:gutter="0"/>
          <w:cols w:space="720"/>
        </w:sectPr>
      </w:pPr>
    </w:p>
    <w:p w14:paraId="7A1A5FE0" w14:textId="77777777" w:rsidR="00F006D9" w:rsidRDefault="00F006D9">
      <w:pPr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2653"/>
        <w:gridCol w:w="10566"/>
      </w:tblGrid>
      <w:tr w:rsidR="00F006D9" w14:paraId="01A0677B" w14:textId="77777777">
        <w:trPr>
          <w:trHeight w:val="2206"/>
        </w:trPr>
        <w:tc>
          <w:tcPr>
            <w:tcW w:w="956" w:type="dxa"/>
            <w:textDirection w:val="btLr"/>
          </w:tcPr>
          <w:p w14:paraId="60DCFB8D" w14:textId="77777777" w:rsidR="00F006D9" w:rsidRDefault="00943137">
            <w:pPr>
              <w:pStyle w:val="TableParagraph"/>
              <w:spacing w:before="107"/>
              <w:ind w:left="671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653" w:type="dxa"/>
          </w:tcPr>
          <w:p w14:paraId="18AB2EB6" w14:textId="77777777" w:rsidR="00F006D9" w:rsidRDefault="00943137">
            <w:pPr>
              <w:pStyle w:val="TableParagraph"/>
              <w:spacing w:line="267" w:lineRule="exact"/>
              <w:ind w:left="2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10566" w:type="dxa"/>
          </w:tcPr>
          <w:p w14:paraId="7A2BB177" w14:textId="77777777" w:rsidR="00F006D9" w:rsidRDefault="00943137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b/>
                <w:sz w:val="24"/>
              </w:rPr>
              <w:t>Слушан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и.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узыкальных игрушек; уметь называть их;</w:t>
            </w:r>
          </w:p>
          <w:p w14:paraId="794408A7" w14:textId="77777777" w:rsidR="00F006D9" w:rsidRDefault="00943137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Пение. </w:t>
            </w: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е вместе 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страиваться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и инструмента, вместе начинать и заканчивать пение.</w:t>
            </w:r>
          </w:p>
          <w:p w14:paraId="420CFA8F" w14:textId="77777777" w:rsidR="00F006D9" w:rsidRDefault="00943137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Музыкально-ритм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</w:t>
            </w: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в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зах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а.</w:t>
            </w:r>
          </w:p>
          <w:p w14:paraId="06F51E96" w14:textId="77777777" w:rsidR="00F006D9" w:rsidRDefault="00943137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узыкальных </w:t>
            </w:r>
            <w:r>
              <w:rPr>
                <w:b/>
                <w:spacing w:val="-2"/>
                <w:sz w:val="24"/>
              </w:rPr>
              <w:t>инструментах.</w:t>
            </w:r>
          </w:p>
          <w:p w14:paraId="04A323C8" w14:textId="77777777" w:rsidR="00F006D9" w:rsidRDefault="00943137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струментами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рабаном.</w:t>
            </w:r>
          </w:p>
        </w:tc>
      </w:tr>
      <w:tr w:rsidR="00F006D9" w14:paraId="16348CD7" w14:textId="77777777">
        <w:trPr>
          <w:trHeight w:val="2763"/>
        </w:trPr>
        <w:tc>
          <w:tcPr>
            <w:tcW w:w="956" w:type="dxa"/>
            <w:textDirection w:val="btLr"/>
          </w:tcPr>
          <w:p w14:paraId="01AE9987" w14:textId="77777777" w:rsidR="00F006D9" w:rsidRDefault="00943137">
            <w:pPr>
              <w:pStyle w:val="TableParagraph"/>
              <w:spacing w:before="107"/>
              <w:ind w:left="0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653" w:type="dxa"/>
          </w:tcPr>
          <w:p w14:paraId="22447A3B" w14:textId="77777777" w:rsidR="00F006D9" w:rsidRDefault="00943137">
            <w:pPr>
              <w:pStyle w:val="TableParagraph"/>
              <w:spacing w:line="271" w:lineRule="exact"/>
              <w:ind w:left="2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10566" w:type="dxa"/>
          </w:tcPr>
          <w:p w14:paraId="3811F286" w14:textId="77777777" w:rsidR="00F006D9" w:rsidRDefault="00943137">
            <w:pPr>
              <w:pStyle w:val="TableParagraph"/>
              <w:ind w:left="107" w:right="10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лушание музыки. </w:t>
            </w:r>
            <w:r>
              <w:rPr>
                <w:sz w:val="24"/>
              </w:rPr>
              <w:t>Формировать умение слушать музыку в исполнении взрослых и прослушивать их на аудио-видеозаписях.</w:t>
            </w:r>
          </w:p>
          <w:p w14:paraId="2391DC01" w14:textId="77777777" w:rsidR="00F006D9" w:rsidRDefault="00943137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ние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в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пазо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и) — ля (си), в одном темпе со всеми, четко произносить слова, передавать характер песни (петь весело, протяжно, игриво).</w:t>
            </w:r>
          </w:p>
          <w:p w14:paraId="2DB1E1F0" w14:textId="77777777" w:rsidR="00F006D9" w:rsidRDefault="00943137">
            <w:pPr>
              <w:pStyle w:val="TableParagraph"/>
              <w:ind w:left="107" w:right="174" w:firstLine="59"/>
              <w:rPr>
                <w:sz w:val="24"/>
              </w:rPr>
            </w:pPr>
            <w:r>
              <w:rPr>
                <w:b/>
                <w:sz w:val="24"/>
              </w:rPr>
              <w:t>Музыкально-ритмиче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нцева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ом казахского народа.</w:t>
            </w:r>
          </w:p>
          <w:p w14:paraId="1C358A48" w14:textId="77777777" w:rsidR="00F006D9" w:rsidRDefault="00943137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струментах.</w:t>
            </w:r>
          </w:p>
          <w:p w14:paraId="4D06BAAE" w14:textId="77777777" w:rsidR="00F006D9" w:rsidRDefault="00943137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ыгры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провожд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окольчика.</w:t>
            </w:r>
          </w:p>
        </w:tc>
      </w:tr>
      <w:tr w:rsidR="00F006D9" w14:paraId="168ECDA8" w14:textId="77777777">
        <w:trPr>
          <w:trHeight w:val="3035"/>
        </w:trPr>
        <w:tc>
          <w:tcPr>
            <w:tcW w:w="956" w:type="dxa"/>
            <w:textDirection w:val="btLr"/>
          </w:tcPr>
          <w:p w14:paraId="790BCF98" w14:textId="77777777" w:rsidR="00F006D9" w:rsidRDefault="00943137">
            <w:pPr>
              <w:pStyle w:val="TableParagraph"/>
              <w:spacing w:before="107"/>
              <w:ind w:lef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653" w:type="dxa"/>
          </w:tcPr>
          <w:p w14:paraId="552802F6" w14:textId="77777777" w:rsidR="00F006D9" w:rsidRDefault="00943137">
            <w:pPr>
              <w:pStyle w:val="TableParagraph"/>
              <w:spacing w:line="267" w:lineRule="exact"/>
              <w:ind w:left="2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10566" w:type="dxa"/>
          </w:tcPr>
          <w:p w14:paraId="7B06843C" w14:textId="77777777" w:rsidR="00F006D9" w:rsidRDefault="00943137">
            <w:pPr>
              <w:pStyle w:val="TableParagraph"/>
              <w:tabs>
                <w:tab w:val="left" w:pos="1441"/>
                <w:tab w:val="left" w:pos="2551"/>
                <w:tab w:val="left" w:pos="6237"/>
                <w:tab w:val="left" w:pos="7327"/>
              </w:tabs>
              <w:ind w:left="107" w:right="10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Слуша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музыки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Учи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а</w:t>
            </w:r>
            <w:r>
              <w:rPr>
                <w:sz w:val="24"/>
              </w:rPr>
              <w:tab/>
              <w:t>музыкаль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изведения: динамику (громко-тихо), темп (быстро-медленно), настроение (грустно, весело, нежно и т.д.).</w:t>
            </w:r>
          </w:p>
          <w:p w14:paraId="440BEF14" w14:textId="77777777" w:rsidR="00F006D9" w:rsidRDefault="00943137">
            <w:pPr>
              <w:pStyle w:val="TableParagraph"/>
              <w:ind w:left="166"/>
              <w:rPr>
                <w:sz w:val="24"/>
              </w:rPr>
            </w:pPr>
            <w:r>
              <w:rPr>
                <w:b/>
                <w:sz w:val="24"/>
              </w:rPr>
              <w:t>Пение.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евческ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выков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ист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иапазон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ми)</w:t>
            </w:r>
          </w:p>
          <w:p w14:paraId="18DFA0B8" w14:textId="77777777" w:rsidR="00F006D9" w:rsidRDefault="00943137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си)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мп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ем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петь весело, протяжно, игриво).</w:t>
            </w:r>
          </w:p>
          <w:p w14:paraId="56256D23" w14:textId="77777777" w:rsidR="00F006D9" w:rsidRDefault="00943137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b/>
                <w:sz w:val="24"/>
              </w:rPr>
              <w:t>Музыкально-ритмические движения</w:t>
            </w:r>
            <w:r>
              <w:rPr>
                <w:sz w:val="24"/>
              </w:rPr>
              <w:t>. Исполнять элементарные элементы казахских танцев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провожде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цевальные движения в играх.</w:t>
            </w:r>
          </w:p>
          <w:p w14:paraId="74D8BDB0" w14:textId="77777777" w:rsidR="00F006D9" w:rsidRDefault="00943137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узыкальных </w:t>
            </w:r>
            <w:r>
              <w:rPr>
                <w:b/>
                <w:spacing w:val="-2"/>
                <w:sz w:val="24"/>
              </w:rPr>
              <w:t>инструментах.</w:t>
            </w:r>
          </w:p>
          <w:p w14:paraId="39F2114F" w14:textId="77777777" w:rsidR="00F006D9" w:rsidRDefault="00943137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ыгр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провожд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силофо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лофона..</w:t>
            </w:r>
          </w:p>
        </w:tc>
      </w:tr>
    </w:tbl>
    <w:p w14:paraId="7F746438" w14:textId="77777777" w:rsidR="00F006D9" w:rsidRDefault="00F006D9">
      <w:pPr>
        <w:pStyle w:val="TableParagraph"/>
        <w:spacing w:line="274" w:lineRule="exact"/>
        <w:rPr>
          <w:sz w:val="24"/>
        </w:rPr>
        <w:sectPr w:rsidR="00F006D9">
          <w:pgSz w:w="16840" w:h="11910" w:orient="landscape"/>
          <w:pgMar w:top="1100" w:right="283" w:bottom="280" w:left="141" w:header="720" w:footer="720" w:gutter="0"/>
          <w:cols w:space="720"/>
        </w:sectPr>
      </w:pPr>
    </w:p>
    <w:p w14:paraId="2F35AF68" w14:textId="77777777" w:rsidR="00F006D9" w:rsidRDefault="00F006D9">
      <w:pPr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2653"/>
        <w:gridCol w:w="10566"/>
      </w:tblGrid>
      <w:tr w:rsidR="00F006D9" w14:paraId="6DF447BD" w14:textId="77777777">
        <w:trPr>
          <w:trHeight w:val="3586"/>
        </w:trPr>
        <w:tc>
          <w:tcPr>
            <w:tcW w:w="956" w:type="dxa"/>
            <w:textDirection w:val="btLr"/>
          </w:tcPr>
          <w:p w14:paraId="3996F462" w14:textId="77777777" w:rsidR="00F006D9" w:rsidRDefault="00943137">
            <w:pPr>
              <w:pStyle w:val="TableParagraph"/>
              <w:spacing w:before="107"/>
              <w:ind w:left="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653" w:type="dxa"/>
          </w:tcPr>
          <w:p w14:paraId="6F2A3801" w14:textId="77777777" w:rsidR="00F006D9" w:rsidRDefault="00943137">
            <w:pPr>
              <w:pStyle w:val="TableParagraph"/>
              <w:spacing w:line="267" w:lineRule="exact"/>
              <w:ind w:left="2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10566" w:type="dxa"/>
          </w:tcPr>
          <w:p w14:paraId="41B3677D" w14:textId="77777777" w:rsidR="00F006D9" w:rsidRDefault="00943137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лушание музыки. </w:t>
            </w:r>
            <w:r>
              <w:rPr>
                <w:sz w:val="24"/>
              </w:rPr>
              <w:t>Продолжать учить замечать выразительные средства музыкального произведения: динамику (громко-тихо), темп (быстро-медленно), настроение (грустно, весело, нежно и т.д.).</w:t>
            </w:r>
          </w:p>
          <w:p w14:paraId="1A95FA42" w14:textId="77777777" w:rsidR="00F006D9" w:rsidRDefault="00943137">
            <w:pPr>
              <w:pStyle w:val="TableParagraph"/>
              <w:ind w:left="166"/>
              <w:rPr>
                <w:sz w:val="24"/>
              </w:rPr>
            </w:pPr>
            <w:r>
              <w:rPr>
                <w:b/>
                <w:sz w:val="24"/>
              </w:rPr>
              <w:t>Пение.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евческ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выков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ист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иапазон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ми)</w:t>
            </w:r>
          </w:p>
          <w:p w14:paraId="06AE7346" w14:textId="77777777" w:rsidR="00F006D9" w:rsidRDefault="00943137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си)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мп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ем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петь весело, протяжно, игриво).</w:t>
            </w:r>
          </w:p>
          <w:p w14:paraId="6D88E7DE" w14:textId="77777777" w:rsidR="00F006D9" w:rsidRDefault="00943137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b/>
                <w:sz w:val="24"/>
              </w:rPr>
              <w:t>Музыкально-ритмические движения</w:t>
            </w:r>
            <w:r>
              <w:rPr>
                <w:sz w:val="24"/>
              </w:rPr>
              <w:t>. Дать возможность детям самостоятельно выполнять танцев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играх.</w:t>
            </w:r>
          </w:p>
          <w:p w14:paraId="38342CA1" w14:textId="77777777" w:rsidR="00F006D9" w:rsidRDefault="00943137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струментах.</w:t>
            </w:r>
          </w:p>
          <w:p w14:paraId="44A0F56E" w14:textId="77777777" w:rsidR="00F006D9" w:rsidRDefault="00943137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влад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тм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музыкальных </w:t>
            </w:r>
            <w:r>
              <w:rPr>
                <w:spacing w:val="-2"/>
                <w:sz w:val="24"/>
              </w:rPr>
              <w:t>инструментах.</w:t>
            </w:r>
          </w:p>
        </w:tc>
      </w:tr>
    </w:tbl>
    <w:p w14:paraId="4F710223" w14:textId="77777777" w:rsidR="00F006D9" w:rsidRDefault="00F006D9">
      <w:pPr>
        <w:pStyle w:val="TableParagraph"/>
        <w:rPr>
          <w:sz w:val="24"/>
        </w:rPr>
        <w:sectPr w:rsidR="00F006D9">
          <w:pgSz w:w="16840" w:h="11910" w:orient="landscape"/>
          <w:pgMar w:top="1100" w:right="283" w:bottom="280" w:left="141" w:header="720" w:footer="720" w:gutter="0"/>
          <w:cols w:space="720"/>
        </w:sectPr>
      </w:pPr>
    </w:p>
    <w:p w14:paraId="65D8F7C8" w14:textId="77777777" w:rsidR="00F006D9" w:rsidRDefault="00F006D9">
      <w:pPr>
        <w:spacing w:before="6"/>
        <w:rPr>
          <w:rFonts w:ascii="Times New Roman"/>
          <w:sz w:val="5"/>
        </w:rPr>
      </w:pPr>
    </w:p>
    <w:tbl>
      <w:tblPr>
        <w:tblStyle w:val="TableNormal"/>
        <w:tblW w:w="0" w:type="auto"/>
        <w:tblInd w:w="1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2656"/>
        <w:gridCol w:w="9510"/>
      </w:tblGrid>
      <w:tr w:rsidR="00F006D9" w14:paraId="1BA7F659" w14:textId="77777777">
        <w:trPr>
          <w:trHeight w:val="751"/>
        </w:trPr>
        <w:tc>
          <w:tcPr>
            <w:tcW w:w="1740" w:type="dxa"/>
          </w:tcPr>
          <w:p w14:paraId="4FA6A4DF" w14:textId="77777777" w:rsidR="00F006D9" w:rsidRDefault="00943137">
            <w:pPr>
              <w:pStyle w:val="TableParagraph"/>
              <w:spacing w:before="96"/>
              <w:ind w:left="5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сяц</w:t>
            </w:r>
          </w:p>
        </w:tc>
        <w:tc>
          <w:tcPr>
            <w:tcW w:w="2656" w:type="dxa"/>
          </w:tcPr>
          <w:p w14:paraId="470FEA75" w14:textId="77777777" w:rsidR="00F006D9" w:rsidRDefault="00943137">
            <w:pPr>
              <w:pStyle w:val="TableParagraph"/>
              <w:spacing w:before="96"/>
              <w:ind w:left="602" w:hanging="1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рганизованная деятельность</w:t>
            </w:r>
          </w:p>
        </w:tc>
        <w:tc>
          <w:tcPr>
            <w:tcW w:w="9510" w:type="dxa"/>
          </w:tcPr>
          <w:p w14:paraId="48A2767A" w14:textId="77777777" w:rsidR="00F006D9" w:rsidRDefault="00943137">
            <w:pPr>
              <w:pStyle w:val="TableParagraph"/>
              <w:spacing w:before="96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ован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</w:tr>
      <w:tr w:rsidR="00F006D9" w14:paraId="3BA2FC00" w14:textId="77777777">
        <w:trPr>
          <w:trHeight w:val="5998"/>
        </w:trPr>
        <w:tc>
          <w:tcPr>
            <w:tcW w:w="1740" w:type="dxa"/>
          </w:tcPr>
          <w:p w14:paraId="15A26783" w14:textId="77777777" w:rsidR="00F006D9" w:rsidRDefault="00943137">
            <w:pPr>
              <w:pStyle w:val="TableParagraph"/>
              <w:spacing w:before="92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656" w:type="dxa"/>
          </w:tcPr>
          <w:p w14:paraId="1269C264" w14:textId="77777777" w:rsidR="00F006D9" w:rsidRDefault="00943137">
            <w:pPr>
              <w:pStyle w:val="TableParagraph"/>
              <w:spacing w:before="92"/>
              <w:ind w:left="42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9510" w:type="dxa"/>
          </w:tcPr>
          <w:p w14:paraId="7E5339D6" w14:textId="77777777" w:rsidR="00F006D9" w:rsidRDefault="00943137">
            <w:pPr>
              <w:pStyle w:val="TableParagraph"/>
              <w:spacing w:before="92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Слуша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и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вать характер музыки, узнавать знакомые произведения, высказывать свои впечатления о</w:t>
            </w:r>
          </w:p>
          <w:p w14:paraId="59DEB9D5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прослушанно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их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омк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лен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стро. Обучать умению воспринимать звуки казахского народного инструмента – домбры.</w:t>
            </w:r>
          </w:p>
          <w:p w14:paraId="508BFA38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Пение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разитель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яж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иж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ласова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 пределах «ре-си» первой октавы). Развивать умение брать дыхание между короткими музыкальными фразами. Учить петь с инструментальным сопровождением.</w:t>
            </w:r>
          </w:p>
          <w:p w14:paraId="250B0804" w14:textId="77777777" w:rsidR="00F006D9" w:rsidRDefault="00943137">
            <w:pPr>
              <w:pStyle w:val="TableParagraph"/>
              <w:spacing w:before="1"/>
              <w:ind w:left="43" w:right="127"/>
              <w:rPr>
                <w:sz w:val="24"/>
              </w:rPr>
            </w:pPr>
            <w:r>
              <w:rPr>
                <w:i/>
                <w:sz w:val="24"/>
              </w:rPr>
              <w:t>Музыкально-ритмические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</w:t>
            </w:r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нцевальные движения, игровых музыкальные действия.</w:t>
            </w:r>
          </w:p>
          <w:p w14:paraId="333F5AD8" w14:textId="77777777" w:rsidR="00F006D9" w:rsidRDefault="00943137">
            <w:pPr>
              <w:pStyle w:val="TableParagraph"/>
              <w:ind w:left="43" w:right="248"/>
              <w:jc w:val="both"/>
              <w:rPr>
                <w:sz w:val="24"/>
              </w:rPr>
            </w:pPr>
            <w:r>
              <w:rPr>
                <w:sz w:val="24"/>
              </w:rPr>
              <w:t>Переда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арш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коки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 ритм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ценир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е песни по содержанию.</w:t>
            </w:r>
          </w:p>
          <w:p w14:paraId="208CDEB2" w14:textId="77777777" w:rsidR="00F006D9" w:rsidRDefault="00943137">
            <w:pPr>
              <w:pStyle w:val="TableParagraph"/>
              <w:spacing w:before="1"/>
              <w:ind w:left="43" w:right="23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Танцы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риним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сел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живленны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цевальный характер мелодии, уметь различать музыкальное вступление, начинать движение после</w:t>
            </w:r>
          </w:p>
          <w:p w14:paraId="57481E6A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не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дино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арах), запоминать названия танцевальных движений, плясок; побуждать пользоваться </w:t>
            </w:r>
            <w:r>
              <w:rPr>
                <w:spacing w:val="-2"/>
                <w:sz w:val="24"/>
              </w:rPr>
              <w:t>атрибутами.</w:t>
            </w:r>
          </w:p>
          <w:p w14:paraId="04C3BADA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Игр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ах</w:t>
            </w: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умовые музыкальные инструменты для детей при исполнении знакомых песен.</w:t>
            </w:r>
          </w:p>
          <w:p w14:paraId="63E3F7B6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а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ыгр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евя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ожках, металлофоне, асатаяке.</w:t>
            </w:r>
          </w:p>
        </w:tc>
      </w:tr>
      <w:tr w:rsidR="00F006D9" w14:paraId="7AB59999" w14:textId="77777777">
        <w:trPr>
          <w:trHeight w:val="2127"/>
        </w:trPr>
        <w:tc>
          <w:tcPr>
            <w:tcW w:w="1740" w:type="dxa"/>
            <w:tcBorders>
              <w:bottom w:val="single" w:sz="12" w:space="0" w:color="000000"/>
            </w:tcBorders>
          </w:tcPr>
          <w:p w14:paraId="76AA61A4" w14:textId="77777777" w:rsidR="00F006D9" w:rsidRDefault="00943137">
            <w:pPr>
              <w:pStyle w:val="TableParagraph"/>
              <w:spacing w:before="92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656" w:type="dxa"/>
            <w:tcBorders>
              <w:bottom w:val="single" w:sz="12" w:space="0" w:color="000000"/>
            </w:tcBorders>
          </w:tcPr>
          <w:p w14:paraId="0170C206" w14:textId="77777777" w:rsidR="00F006D9" w:rsidRDefault="00943137">
            <w:pPr>
              <w:pStyle w:val="TableParagraph"/>
              <w:spacing w:before="92"/>
              <w:ind w:left="42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9510" w:type="dxa"/>
            <w:tcBorders>
              <w:bottom w:val="single" w:sz="12" w:space="0" w:color="000000"/>
            </w:tcBorders>
          </w:tcPr>
          <w:p w14:paraId="5DD013F4" w14:textId="77777777" w:rsidR="00F006D9" w:rsidRDefault="00943137">
            <w:pPr>
              <w:pStyle w:val="TableParagraph"/>
              <w:spacing w:before="92"/>
              <w:ind w:left="43" w:right="62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луш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и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ые произведения, высказывать свои впечатления о прослушанном; умение замечать</w:t>
            </w:r>
          </w:p>
          <w:p w14:paraId="129A6531" w14:textId="77777777" w:rsidR="00F006D9" w:rsidRDefault="00943137">
            <w:pPr>
              <w:pStyle w:val="TableParagraph"/>
              <w:ind w:left="43" w:right="172"/>
              <w:jc w:val="both"/>
              <w:rPr>
                <w:sz w:val="24"/>
              </w:rPr>
            </w:pPr>
            <w:r>
              <w:rPr>
                <w:sz w:val="24"/>
              </w:rPr>
              <w:t>выраз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их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омк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ленн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ыстр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нимать зв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зах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бр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"Наступ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нь"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.Осип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Игра с погремушками" Е.Омирова, "Веселый марш" Б. Жусипалиева, "Песня воробьев"</w:t>
            </w:r>
          </w:p>
          <w:p w14:paraId="4828B6CE" w14:textId="77777777" w:rsidR="00F006D9" w:rsidRDefault="00943137">
            <w:pPr>
              <w:pStyle w:val="TableParagraph"/>
              <w:ind w:left="43"/>
              <w:rPr>
                <w:sz w:val="24"/>
              </w:rPr>
            </w:pPr>
            <w:r>
              <w:rPr>
                <w:spacing w:val="-2"/>
                <w:sz w:val="24"/>
              </w:rPr>
              <w:t>А.Райымкулова)</w:t>
            </w:r>
          </w:p>
          <w:p w14:paraId="5CF9EAE7" w14:textId="77777777" w:rsidR="00F006D9" w:rsidRDefault="00943137">
            <w:pPr>
              <w:pStyle w:val="TableParagraph"/>
              <w:ind w:left="43"/>
              <w:rPr>
                <w:sz w:val="24"/>
              </w:rPr>
            </w:pPr>
            <w:r>
              <w:rPr>
                <w:i/>
                <w:sz w:val="24"/>
              </w:rPr>
              <w:t>Пение.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азитель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яж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ов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в</w:t>
            </w:r>
          </w:p>
        </w:tc>
      </w:tr>
    </w:tbl>
    <w:p w14:paraId="23D28230" w14:textId="77777777" w:rsidR="00F006D9" w:rsidRDefault="00F006D9">
      <w:pPr>
        <w:pStyle w:val="TableParagraph"/>
        <w:rPr>
          <w:sz w:val="24"/>
        </w:rPr>
        <w:sectPr w:rsidR="00F006D9">
          <w:pgSz w:w="16840" w:h="11910" w:orient="landscape"/>
          <w:pgMar w:top="1340" w:right="283" w:bottom="280" w:left="141" w:header="720" w:footer="720" w:gutter="0"/>
          <w:cols w:space="720"/>
        </w:sectPr>
      </w:pPr>
    </w:p>
    <w:p w14:paraId="5DD92BCD" w14:textId="77777777" w:rsidR="00F006D9" w:rsidRDefault="00F006D9">
      <w:pPr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2656"/>
        <w:gridCol w:w="9510"/>
      </w:tblGrid>
      <w:tr w:rsidR="00F006D9" w14:paraId="23D1DA8E" w14:textId="77777777">
        <w:trPr>
          <w:trHeight w:val="5445"/>
        </w:trPr>
        <w:tc>
          <w:tcPr>
            <w:tcW w:w="1740" w:type="dxa"/>
          </w:tcPr>
          <w:p w14:paraId="6F72326F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56" w:type="dxa"/>
          </w:tcPr>
          <w:p w14:paraId="0B05B9CC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510" w:type="dxa"/>
          </w:tcPr>
          <w:p w14:paraId="75B5891E" w14:textId="77777777" w:rsidR="00F006D9" w:rsidRDefault="00943137">
            <w:pPr>
              <w:pStyle w:val="TableParagraph"/>
              <w:spacing w:before="92"/>
              <w:ind w:left="43" w:right="127"/>
              <w:rPr>
                <w:sz w:val="24"/>
              </w:rPr>
            </w:pPr>
            <w:r>
              <w:rPr>
                <w:sz w:val="24"/>
              </w:rPr>
              <w:t>пределах «ре-си» первой октавы). Развивать умение брать дыхание между короткими музыка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разами,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ение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"Ос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 нам идет" Е.Гомоновой, об осени Д. Ботбаева, "Тәтті нан" Б.Аманжолова, "Маленькие птички" сл. А.Яранова, муз. Д. Князева )</w:t>
            </w:r>
          </w:p>
          <w:p w14:paraId="505A4513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Музыкально-ритмические движения</w:t>
            </w:r>
            <w:r>
              <w:rPr>
                <w:sz w:val="24"/>
              </w:rPr>
              <w:t>. Уметь выполнять танцевальные движения, игровых 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иж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арш, поскок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ценировке. ("Марш" И. Соколовского, укр. нар. "Танец листьев", "Бег" К.Шилдебаева, "Марш" И.Соколовского, "Мы танцуем" Е. Андосова, "Веселый марш" Б.Жусипалиева,</w:t>
            </w:r>
          </w:p>
          <w:p w14:paraId="3218C970" w14:textId="77777777" w:rsidR="00F006D9" w:rsidRDefault="00943137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"Джуджалярим"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.Гусейнли)</w:t>
            </w:r>
          </w:p>
          <w:p w14:paraId="7BF497DD" w14:textId="77777777" w:rsidR="00F006D9" w:rsidRDefault="00943137">
            <w:pPr>
              <w:pStyle w:val="TableParagraph"/>
              <w:spacing w:before="1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Танцы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риним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сел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живленны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цевальный характер мелодии, уметь различать музыкальное вступление, начинать движение после</w:t>
            </w:r>
          </w:p>
          <w:p w14:paraId="7172F2BE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не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дино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арах), запоминать названия танцевальных движений, плясок; побуждать пользоваться </w:t>
            </w:r>
            <w:r>
              <w:rPr>
                <w:spacing w:val="-2"/>
                <w:sz w:val="24"/>
              </w:rPr>
              <w:t>атрибутами.</w:t>
            </w:r>
          </w:p>
          <w:p w14:paraId="61D74DCB" w14:textId="77777777" w:rsidR="00F006D9" w:rsidRDefault="00943137">
            <w:pPr>
              <w:pStyle w:val="TableParagraph"/>
              <w:spacing w:before="1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Игр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ах</w:t>
            </w: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умовые музыкальные инструменты для детей при исполнении знакомых песен.</w:t>
            </w:r>
          </w:p>
          <w:p w14:paraId="1BD05ECF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а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ыгр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евя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ожках, металлофоне, асатаяке.</w:t>
            </w:r>
          </w:p>
        </w:tc>
      </w:tr>
      <w:tr w:rsidR="00F006D9" w14:paraId="2BC4D901" w14:textId="77777777">
        <w:trPr>
          <w:trHeight w:val="3789"/>
        </w:trPr>
        <w:tc>
          <w:tcPr>
            <w:tcW w:w="1740" w:type="dxa"/>
          </w:tcPr>
          <w:p w14:paraId="44BA4BA2" w14:textId="77777777" w:rsidR="00F006D9" w:rsidRDefault="00943137">
            <w:pPr>
              <w:pStyle w:val="TableParagraph"/>
              <w:spacing w:before="92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656" w:type="dxa"/>
          </w:tcPr>
          <w:p w14:paraId="39F45BB8" w14:textId="77777777" w:rsidR="00F006D9" w:rsidRDefault="00943137">
            <w:pPr>
              <w:pStyle w:val="TableParagraph"/>
              <w:spacing w:before="92"/>
              <w:ind w:left="42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9510" w:type="dxa"/>
          </w:tcPr>
          <w:p w14:paraId="6E6F81D3" w14:textId="77777777" w:rsidR="00F006D9" w:rsidRDefault="00943137">
            <w:pPr>
              <w:pStyle w:val="TableParagraph"/>
              <w:spacing w:before="92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Слуш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и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ые произведения, высказывать свои впечатления о прослушанном; умение замечать</w:t>
            </w:r>
          </w:p>
          <w:p w14:paraId="46D46FA4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выраз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их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омк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ленн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ыстр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нимать звуки казахского народного инструмента – домбры. ("Домбра" К.Шилдеваева,</w:t>
            </w:r>
          </w:p>
          <w:p w14:paraId="5ECBC74F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"Колыбельная"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.Абдукадиро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ю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Акс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ан"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Колокольч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звенят" </w:t>
            </w:r>
            <w:r>
              <w:rPr>
                <w:spacing w:val="-2"/>
                <w:sz w:val="24"/>
              </w:rPr>
              <w:t>В.Моцарта)</w:t>
            </w:r>
          </w:p>
          <w:p w14:paraId="4AAA0EA5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Пение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разитель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яж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иж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ласова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 пределах «ре-си» первой октавы). Развивать умение брать дыхание между короткими</w:t>
            </w:r>
          </w:p>
          <w:p w14:paraId="7900ADD3" w14:textId="77777777" w:rsidR="00F006D9" w:rsidRDefault="00943137">
            <w:pPr>
              <w:pStyle w:val="TableParagraph"/>
              <w:spacing w:before="1"/>
              <w:ind w:left="43" w:right="52"/>
              <w:rPr>
                <w:sz w:val="24"/>
              </w:rPr>
            </w:pPr>
            <w:r>
              <w:rPr>
                <w:sz w:val="24"/>
              </w:rPr>
              <w:t>музыкальными фразами,, петь с инструментальным сопровождением. ("Кошка и котенок" М.Красев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Игрушки"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.Нусипбаев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Ежик"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.И.Зарецк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.И.Бодраченк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Песенка друзей" М.Кузьминой)</w:t>
            </w:r>
          </w:p>
          <w:p w14:paraId="2A196859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Музыкально-ритмические движения</w:t>
            </w:r>
            <w:r>
              <w:rPr>
                <w:sz w:val="24"/>
              </w:rPr>
              <w:t>. Уметь выполнять танцевальные движения, игровых 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иж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арш,</w:t>
            </w:r>
          </w:p>
        </w:tc>
      </w:tr>
    </w:tbl>
    <w:p w14:paraId="39C5B775" w14:textId="77777777" w:rsidR="00F006D9" w:rsidRDefault="00F006D9">
      <w:pPr>
        <w:pStyle w:val="TableParagraph"/>
        <w:rPr>
          <w:sz w:val="24"/>
        </w:rPr>
        <w:sectPr w:rsidR="00F006D9">
          <w:pgSz w:w="16840" w:h="11910" w:orient="landscape"/>
          <w:pgMar w:top="1100" w:right="283" w:bottom="280" w:left="141" w:header="720" w:footer="720" w:gutter="0"/>
          <w:cols w:space="720"/>
        </w:sectPr>
      </w:pPr>
    </w:p>
    <w:p w14:paraId="711BD0E7" w14:textId="77777777" w:rsidR="00F006D9" w:rsidRDefault="00F006D9">
      <w:pPr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2656"/>
        <w:gridCol w:w="9510"/>
      </w:tblGrid>
      <w:tr w:rsidR="00F006D9" w14:paraId="62AE3654" w14:textId="77777777">
        <w:trPr>
          <w:trHeight w:val="3513"/>
        </w:trPr>
        <w:tc>
          <w:tcPr>
            <w:tcW w:w="1740" w:type="dxa"/>
          </w:tcPr>
          <w:p w14:paraId="532A201C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56" w:type="dxa"/>
          </w:tcPr>
          <w:p w14:paraId="121EA51F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510" w:type="dxa"/>
          </w:tcPr>
          <w:p w14:paraId="3CB14CA9" w14:textId="77777777" w:rsidR="00F006D9" w:rsidRDefault="00943137">
            <w:pPr>
              <w:pStyle w:val="TableParagraph"/>
              <w:spacing w:before="92"/>
              <w:ind w:left="43" w:right="52"/>
              <w:rPr>
                <w:sz w:val="24"/>
              </w:rPr>
            </w:pPr>
            <w:r>
              <w:rPr>
                <w:sz w:val="24"/>
              </w:rPr>
              <w:t>поскок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ценировке. ("Марш" Э.Парлова, "Марш", Е.Тиличеевой; "Осенняя лирика" Д.Ботбаева, "Лягушка" Т.Алинова, рус.нар. "Лиса и гуси", каз.нар. "День и ночь" )</w:t>
            </w:r>
          </w:p>
          <w:p w14:paraId="78D6C449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Танцы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риним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сел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живленны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цевальный характер мелодии, уметь различать музыкальное вступление, начинать движение после</w:t>
            </w:r>
          </w:p>
          <w:p w14:paraId="62351D01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не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дино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арах), запоминать названия танцевальных движений, плясок; побуждать пользоваться </w:t>
            </w:r>
            <w:r>
              <w:rPr>
                <w:spacing w:val="-2"/>
                <w:sz w:val="24"/>
              </w:rPr>
              <w:t>атрибутами.</w:t>
            </w:r>
          </w:p>
          <w:p w14:paraId="2AA68C33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Игр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ах</w:t>
            </w: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умовые музыкальные инструменты для детей при исполнении знакомых песен.</w:t>
            </w:r>
          </w:p>
          <w:p w14:paraId="525D5C63" w14:textId="77777777" w:rsidR="00F006D9" w:rsidRDefault="00943137">
            <w:pPr>
              <w:pStyle w:val="TableParagraph"/>
              <w:spacing w:before="1"/>
              <w:ind w:left="43" w:right="5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ыгр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ревя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жках, металлофоне, асатаяке.</w:t>
            </w:r>
          </w:p>
        </w:tc>
      </w:tr>
      <w:tr w:rsidR="00F006D9" w14:paraId="76D9E6FA" w14:textId="77777777">
        <w:trPr>
          <w:trHeight w:val="5722"/>
        </w:trPr>
        <w:tc>
          <w:tcPr>
            <w:tcW w:w="1740" w:type="dxa"/>
          </w:tcPr>
          <w:p w14:paraId="506711BA" w14:textId="77777777" w:rsidR="00F006D9" w:rsidRDefault="00943137">
            <w:pPr>
              <w:pStyle w:val="TableParagraph"/>
              <w:spacing w:before="92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656" w:type="dxa"/>
          </w:tcPr>
          <w:p w14:paraId="1D1FE4EA" w14:textId="77777777" w:rsidR="00F006D9" w:rsidRDefault="00943137">
            <w:pPr>
              <w:pStyle w:val="TableParagraph"/>
              <w:spacing w:before="92"/>
              <w:ind w:left="42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9510" w:type="dxa"/>
          </w:tcPr>
          <w:p w14:paraId="6B9D9E67" w14:textId="77777777" w:rsidR="00F006D9" w:rsidRDefault="00943137">
            <w:pPr>
              <w:pStyle w:val="TableParagraph"/>
              <w:spacing w:before="92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Слуш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и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ые произведения, высказывать свои впечатления о прослушанном; умение замечать</w:t>
            </w:r>
          </w:p>
          <w:p w14:paraId="18D2B481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выраз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их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омк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ленн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ыстр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нимать звуки казахского народного инструмента – домбры.</w:t>
            </w:r>
          </w:p>
          <w:p w14:paraId="66637FAB" w14:textId="77777777" w:rsidR="00F006D9" w:rsidRDefault="00943137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("Зи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шла"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.Олифир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го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?"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.Вивальди</w:t>
            </w:r>
          </w:p>
          <w:p w14:paraId="1225B5EA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"Зима","Здравству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роз"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.Семенов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уки казахского народного инструмента – домбры (кюи).</w:t>
            </w:r>
          </w:p>
          <w:p w14:paraId="4BC08FF9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Пение</w:t>
            </w: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разитель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яж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иж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ласова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 пределах «ре-си» первой октавы). Развивать умение брать дыхание между короткими музыкальными фразами,, петь с инструментальным сопровождением. ("Елочка -</w:t>
            </w:r>
          </w:p>
          <w:p w14:paraId="3560259D" w14:textId="77777777" w:rsidR="00F006D9" w:rsidRDefault="00943137">
            <w:pPr>
              <w:pStyle w:val="TableParagraph"/>
              <w:spacing w:before="1"/>
              <w:ind w:left="43" w:right="52"/>
              <w:rPr>
                <w:sz w:val="24"/>
              </w:rPr>
            </w:pPr>
            <w:r>
              <w:rPr>
                <w:sz w:val="24"/>
              </w:rPr>
              <w:t>красавица"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.Еремеев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Туғ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р"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Н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"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.Никитин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"Елка-елочка"" </w:t>
            </w:r>
            <w:r>
              <w:rPr>
                <w:spacing w:val="-2"/>
                <w:sz w:val="24"/>
              </w:rPr>
              <w:t>Т.Попатенко).</w:t>
            </w:r>
          </w:p>
          <w:p w14:paraId="448FCFED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Музыкально-ритмические движения</w:t>
            </w:r>
            <w:r>
              <w:rPr>
                <w:sz w:val="24"/>
              </w:rPr>
              <w:t>. Уметь выполнять танцевальные движения, игровых 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иж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арш, поскок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ценировке. ("Марш" Е.Тиличеевой</w:t>
            </w:r>
          </w:p>
          <w:p w14:paraId="5C289368" w14:textId="77777777" w:rsidR="00F006D9" w:rsidRDefault="00943137">
            <w:pPr>
              <w:pStyle w:val="TableParagraph"/>
              <w:spacing w:before="1"/>
              <w:ind w:left="43" w:right="52"/>
              <w:rPr>
                <w:sz w:val="24"/>
              </w:rPr>
            </w:pPr>
            <w:r>
              <w:rPr>
                <w:sz w:val="24"/>
              </w:rPr>
              <w:t>"Зим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яска"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.Старокодомски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Марш"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.Шостакович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равству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а!" А.Мельниковой (парный); Н.Надененко "Шагать и бегать" А.Бестибаев "Вальс";</w:t>
            </w:r>
          </w:p>
          <w:p w14:paraId="1BABF498" w14:textId="77777777" w:rsidR="00F006D9" w:rsidRDefault="00943137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И.Гумм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Бег"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Музы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ы").</w:t>
            </w:r>
          </w:p>
          <w:p w14:paraId="2ED32FB4" w14:textId="77777777" w:rsidR="00F006D9" w:rsidRDefault="00943137">
            <w:pPr>
              <w:pStyle w:val="TableParagraph"/>
              <w:ind w:left="43"/>
              <w:rPr>
                <w:sz w:val="24"/>
              </w:rPr>
            </w:pPr>
            <w:r>
              <w:rPr>
                <w:i/>
                <w:sz w:val="24"/>
              </w:rPr>
              <w:t>Танцы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ним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ел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живленны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нцевальный</w:t>
            </w:r>
          </w:p>
        </w:tc>
      </w:tr>
    </w:tbl>
    <w:p w14:paraId="207EF5D0" w14:textId="77777777" w:rsidR="00F006D9" w:rsidRDefault="00F006D9">
      <w:pPr>
        <w:pStyle w:val="TableParagraph"/>
        <w:rPr>
          <w:sz w:val="24"/>
        </w:rPr>
        <w:sectPr w:rsidR="00F006D9">
          <w:pgSz w:w="16840" w:h="11910" w:orient="landscape"/>
          <w:pgMar w:top="1100" w:right="283" w:bottom="280" w:left="141" w:header="720" w:footer="720" w:gutter="0"/>
          <w:cols w:space="720"/>
        </w:sectPr>
      </w:pPr>
    </w:p>
    <w:p w14:paraId="41A9031B" w14:textId="77777777" w:rsidR="00F006D9" w:rsidRDefault="00F006D9">
      <w:pPr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2656"/>
        <w:gridCol w:w="9510"/>
      </w:tblGrid>
      <w:tr w:rsidR="00F006D9" w14:paraId="7006C0AB" w14:textId="77777777">
        <w:trPr>
          <w:trHeight w:val="2408"/>
        </w:trPr>
        <w:tc>
          <w:tcPr>
            <w:tcW w:w="1740" w:type="dxa"/>
          </w:tcPr>
          <w:p w14:paraId="0BE8F4C9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56" w:type="dxa"/>
          </w:tcPr>
          <w:p w14:paraId="03036B8F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510" w:type="dxa"/>
          </w:tcPr>
          <w:p w14:paraId="35420AB1" w14:textId="77777777" w:rsidR="00F006D9" w:rsidRDefault="00943137">
            <w:pPr>
              <w:pStyle w:val="TableParagraph"/>
              <w:spacing w:before="92"/>
              <w:ind w:left="43" w:right="52"/>
              <w:rPr>
                <w:sz w:val="24"/>
              </w:rPr>
            </w:pPr>
            <w:r>
              <w:rPr>
                <w:sz w:val="24"/>
              </w:rPr>
              <w:t>характ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лод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тупл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ин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 него, менять движение в соответствии с характером музыки (одиночно, в парах), запоминать названия танцевальных движений, плясок; побуждать пользоваться</w:t>
            </w:r>
          </w:p>
          <w:p w14:paraId="41A0F58E" w14:textId="77777777" w:rsidR="00F006D9" w:rsidRDefault="00943137">
            <w:pPr>
              <w:pStyle w:val="TableParagraph"/>
              <w:ind w:left="43"/>
              <w:rPr>
                <w:sz w:val="24"/>
              </w:rPr>
            </w:pPr>
            <w:r>
              <w:rPr>
                <w:spacing w:val="-2"/>
                <w:sz w:val="24"/>
              </w:rPr>
              <w:t>атрибутами.</w:t>
            </w:r>
          </w:p>
          <w:p w14:paraId="56F91D7B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Игр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ах</w:t>
            </w: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умовые музыкальные инструменты для детей при исполнении знакомых песен.</w:t>
            </w:r>
          </w:p>
          <w:p w14:paraId="2DECC9CE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а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ыгр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евя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ожках, металлофоне, асатаяке.</w:t>
            </w:r>
          </w:p>
        </w:tc>
      </w:tr>
      <w:tr w:rsidR="00F006D9" w14:paraId="5EB1D995" w14:textId="77777777">
        <w:trPr>
          <w:trHeight w:val="6550"/>
        </w:trPr>
        <w:tc>
          <w:tcPr>
            <w:tcW w:w="1740" w:type="dxa"/>
          </w:tcPr>
          <w:p w14:paraId="4E1A6259" w14:textId="77777777" w:rsidR="00F006D9" w:rsidRDefault="00943137">
            <w:pPr>
              <w:pStyle w:val="TableParagraph"/>
              <w:spacing w:before="92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656" w:type="dxa"/>
          </w:tcPr>
          <w:p w14:paraId="653BBE7B" w14:textId="77777777" w:rsidR="00F006D9" w:rsidRDefault="00943137">
            <w:pPr>
              <w:pStyle w:val="TableParagraph"/>
              <w:spacing w:before="92"/>
              <w:ind w:left="42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9510" w:type="dxa"/>
          </w:tcPr>
          <w:p w14:paraId="40075FD5" w14:textId="77777777" w:rsidR="00F006D9" w:rsidRDefault="00943137">
            <w:pPr>
              <w:pStyle w:val="TableParagraph"/>
              <w:spacing w:before="92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Слуш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и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ые произведения, высказывать свои впечатления о прослушанном; умение замечать</w:t>
            </w:r>
          </w:p>
          <w:p w14:paraId="75F43E79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выраз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их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омк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ленн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ыстр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нимать звуки казахского народного инструмента – домбры. (М.Глинка "Полька", В.Моцарт "Колокольчики звенят", Т. Ломова "Медведь", "Зайчик", В. Мельникова "Смело по лесу</w:t>
            </w:r>
          </w:p>
          <w:p w14:paraId="360DAED4" w14:textId="77777777" w:rsidR="00F006D9" w:rsidRDefault="00943137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идем"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Горцу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Наш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ш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а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лушка "Песенка</w:t>
            </w:r>
            <w:r>
              <w:rPr>
                <w:spacing w:val="-2"/>
                <w:sz w:val="24"/>
              </w:rPr>
              <w:t xml:space="preserve"> Синички")</w:t>
            </w:r>
          </w:p>
          <w:p w14:paraId="45F8D30E" w14:textId="77777777" w:rsidR="00F006D9" w:rsidRDefault="00943137">
            <w:pPr>
              <w:pStyle w:val="TableParagraph"/>
              <w:ind w:left="43"/>
              <w:rPr>
                <w:sz w:val="24"/>
              </w:rPr>
            </w:pPr>
            <w:r>
              <w:rPr>
                <w:i/>
                <w:sz w:val="24"/>
              </w:rPr>
              <w:t>Пение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азитель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яж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ова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в</w:t>
            </w:r>
          </w:p>
          <w:p w14:paraId="75C5AA55" w14:textId="77777777" w:rsidR="00F006D9" w:rsidRDefault="00943137">
            <w:pPr>
              <w:pStyle w:val="TableParagraph"/>
              <w:spacing w:before="1"/>
              <w:ind w:left="43" w:right="52"/>
              <w:rPr>
                <w:sz w:val="24"/>
              </w:rPr>
            </w:pPr>
            <w:r>
              <w:rPr>
                <w:sz w:val="24"/>
              </w:rPr>
              <w:t>предел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е-с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тавы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ых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роткими музыкальными фразами,, петь с инструментальным сопровождением.</w:t>
            </w:r>
          </w:p>
          <w:p w14:paraId="3B246E73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Музыкально-ритмические движения</w:t>
            </w:r>
            <w:r>
              <w:rPr>
                <w:sz w:val="24"/>
              </w:rPr>
              <w:t>. Уметь выполнять танцевальные движения, игровых 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жнос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арш, поскок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ценировке. ("Ах вы, сени", "Музыка природы", "Ламбада")</w:t>
            </w:r>
          </w:p>
          <w:p w14:paraId="7FADF715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Танцы</w:t>
            </w: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риним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сел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живленны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цевальный характер мелодии, уметь различать музыкальное вступление, начинать движение после</w:t>
            </w:r>
          </w:p>
          <w:p w14:paraId="4FECE181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не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дино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арах), запоминать названия танцевальных движений, плясок; побуждать пользоваться </w:t>
            </w:r>
            <w:r>
              <w:rPr>
                <w:spacing w:val="-2"/>
                <w:sz w:val="24"/>
              </w:rPr>
              <w:t>атрибутами.</w:t>
            </w:r>
          </w:p>
          <w:p w14:paraId="4D93FBE3" w14:textId="77777777" w:rsidR="00F006D9" w:rsidRDefault="00943137">
            <w:pPr>
              <w:pStyle w:val="TableParagraph"/>
              <w:spacing w:before="1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Игр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ах</w:t>
            </w: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умовые музыкальные инструменты для детей при исполнении знакомых песен.</w:t>
            </w:r>
          </w:p>
          <w:p w14:paraId="41330E21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ыгр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ревя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жках, металлофоне, асатаяке.</w:t>
            </w:r>
          </w:p>
        </w:tc>
      </w:tr>
    </w:tbl>
    <w:p w14:paraId="67F521E9" w14:textId="77777777" w:rsidR="00F006D9" w:rsidRDefault="00F006D9">
      <w:pPr>
        <w:pStyle w:val="TableParagraph"/>
        <w:rPr>
          <w:sz w:val="24"/>
        </w:rPr>
        <w:sectPr w:rsidR="00F006D9">
          <w:pgSz w:w="16840" w:h="11910" w:orient="landscape"/>
          <w:pgMar w:top="1100" w:right="283" w:bottom="280" w:left="141" w:header="720" w:footer="720" w:gutter="0"/>
          <w:cols w:space="720"/>
        </w:sectPr>
      </w:pPr>
    </w:p>
    <w:p w14:paraId="4222E05B" w14:textId="77777777" w:rsidR="00F006D9" w:rsidRDefault="00F006D9">
      <w:pPr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2656"/>
        <w:gridCol w:w="9510"/>
      </w:tblGrid>
      <w:tr w:rsidR="00F006D9" w14:paraId="35CBE45C" w14:textId="77777777">
        <w:trPr>
          <w:trHeight w:val="6826"/>
        </w:trPr>
        <w:tc>
          <w:tcPr>
            <w:tcW w:w="1740" w:type="dxa"/>
          </w:tcPr>
          <w:p w14:paraId="4F05CE70" w14:textId="77777777" w:rsidR="00F006D9" w:rsidRDefault="00943137">
            <w:pPr>
              <w:pStyle w:val="TableParagraph"/>
              <w:spacing w:before="92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656" w:type="dxa"/>
          </w:tcPr>
          <w:p w14:paraId="2CCD6E30" w14:textId="77777777" w:rsidR="00F006D9" w:rsidRDefault="00943137">
            <w:pPr>
              <w:pStyle w:val="TableParagraph"/>
              <w:spacing w:before="92"/>
              <w:ind w:left="42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9510" w:type="dxa"/>
          </w:tcPr>
          <w:p w14:paraId="6008F68F" w14:textId="77777777" w:rsidR="00F006D9" w:rsidRDefault="00943137">
            <w:pPr>
              <w:pStyle w:val="TableParagraph"/>
              <w:spacing w:before="92"/>
              <w:ind w:left="43" w:right="62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луш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и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ые произведения, высказывать свои впечатления о прослушанном; умение замечать</w:t>
            </w:r>
          </w:p>
          <w:p w14:paraId="52E7C4F5" w14:textId="77777777" w:rsidR="00F006D9" w:rsidRDefault="00943137">
            <w:pPr>
              <w:pStyle w:val="TableParagraph"/>
              <w:ind w:left="43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зительные средств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хо, громко, медлен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о. Обучать умению воспринимать звуки казахского народного инструмента – домбры. (С.Прокофьева "Марш", Е. Тиличеева "Марш"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Хром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ан"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каз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.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.Кусаи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Весел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возчик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.Жусипалие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Горе куклы", Б.Жусипалиев "Веселый марш", И.Нусипбаева "Игрушки").</w:t>
            </w:r>
          </w:p>
          <w:p w14:paraId="207BD242" w14:textId="77777777" w:rsidR="00F006D9" w:rsidRDefault="00943137">
            <w:pPr>
              <w:pStyle w:val="TableParagraph"/>
              <w:ind w:left="4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ение</w:t>
            </w: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азитель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яж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ова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в</w:t>
            </w:r>
          </w:p>
          <w:p w14:paraId="493DECFE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предел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е-с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тавы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ых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роткими музыкальными фразами,, петь с инструментальным сопровождением. (М.Кузьмина "Песенка друзей", И.Нусипбаев "Игрушки", А. Филиппенко, Т. Волгина "Саночки").</w:t>
            </w:r>
          </w:p>
          <w:p w14:paraId="67B99CE5" w14:textId="77777777" w:rsidR="00F006D9" w:rsidRDefault="00943137">
            <w:pPr>
              <w:pStyle w:val="TableParagraph"/>
              <w:spacing w:before="1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Музыкально-ритмические движения</w:t>
            </w:r>
            <w:r>
              <w:rPr>
                <w:sz w:val="24"/>
              </w:rPr>
              <w:t>. Уметь выполнять танцевальные движения, игровых 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жнос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арш, поскок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ценировке. (каз. нар. "Хромой кулан", Н.Шахина "Какой ритм?", О.Байдильдаев "Веселый танец", М.Старокадомский "Зимняя пляска").</w:t>
            </w:r>
          </w:p>
          <w:p w14:paraId="56C4E81D" w14:textId="77777777" w:rsidR="00F006D9" w:rsidRDefault="00943137">
            <w:pPr>
              <w:pStyle w:val="TableParagraph"/>
              <w:spacing w:before="1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Танцы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риним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сел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оживленный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цевальный характер мелодии, уметь различать музыкальное вступление, начинать движение после</w:t>
            </w:r>
          </w:p>
          <w:p w14:paraId="5B098217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не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дино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арах), запоминать названия танцевальных движений, плясок; побуждать пользоваться </w:t>
            </w:r>
            <w:r>
              <w:rPr>
                <w:spacing w:val="-2"/>
                <w:sz w:val="24"/>
              </w:rPr>
              <w:t>атрибутами.</w:t>
            </w:r>
          </w:p>
          <w:p w14:paraId="16D0993B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Игр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ах</w:t>
            </w: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умовые музыкальные инструменты для детей при исполнении знакомых песен.</w:t>
            </w:r>
          </w:p>
          <w:p w14:paraId="5B931CFC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а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ыгр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евя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ожках, металлофоне, асатаяке.</w:t>
            </w:r>
          </w:p>
        </w:tc>
      </w:tr>
      <w:tr w:rsidR="00F006D9" w14:paraId="7BA09333" w14:textId="77777777">
        <w:trPr>
          <w:trHeight w:val="2409"/>
        </w:trPr>
        <w:tc>
          <w:tcPr>
            <w:tcW w:w="1740" w:type="dxa"/>
          </w:tcPr>
          <w:p w14:paraId="6A047E14" w14:textId="77777777" w:rsidR="00F006D9" w:rsidRDefault="00943137">
            <w:pPr>
              <w:pStyle w:val="TableParagraph"/>
              <w:spacing w:before="92"/>
              <w:ind w:left="102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656" w:type="dxa"/>
          </w:tcPr>
          <w:p w14:paraId="4965AB3E" w14:textId="77777777" w:rsidR="00F006D9" w:rsidRDefault="00943137">
            <w:pPr>
              <w:pStyle w:val="TableParagraph"/>
              <w:spacing w:before="92"/>
              <w:ind w:left="42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9510" w:type="dxa"/>
          </w:tcPr>
          <w:p w14:paraId="5C674B87" w14:textId="77777777" w:rsidR="00F006D9" w:rsidRDefault="00943137">
            <w:pPr>
              <w:pStyle w:val="TableParagraph"/>
              <w:spacing w:before="92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Слуш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и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ые произведения, высказывать свои впечатления о прослушанном; умение замечать</w:t>
            </w:r>
          </w:p>
          <w:p w14:paraId="01C96A5D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выраз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их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омк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ленн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ыстр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нимать звуки казахского народного инструмента – домбры. ("Мамочка милая, мама моя" сл: А. Афлятунова, муз: В. Канищев; "Месяц Наурыз", "Қош келдің, төрлет, Наурызым!"</w:t>
            </w:r>
          </w:p>
          <w:p w14:paraId="27022FFA" w14:textId="77777777" w:rsidR="00F006D9" w:rsidRDefault="00943137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Б.Бейсеновой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  <w:r>
              <w:rPr>
                <w:spacing w:val="-2"/>
                <w:sz w:val="24"/>
              </w:rPr>
              <w:t xml:space="preserve"> "Домбра").</w:t>
            </w:r>
          </w:p>
          <w:p w14:paraId="19F75A86" w14:textId="77777777" w:rsidR="00F006D9" w:rsidRDefault="00943137">
            <w:pPr>
              <w:pStyle w:val="TableParagraph"/>
              <w:ind w:left="43"/>
              <w:rPr>
                <w:sz w:val="24"/>
              </w:rPr>
            </w:pPr>
            <w:r>
              <w:rPr>
                <w:i/>
                <w:sz w:val="24"/>
              </w:rPr>
              <w:t>Пение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яж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ова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в</w:t>
            </w:r>
          </w:p>
          <w:p w14:paraId="415882D9" w14:textId="77777777" w:rsidR="00F006D9" w:rsidRDefault="00943137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предел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е-с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авы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 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ых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откими</w:t>
            </w:r>
          </w:p>
        </w:tc>
      </w:tr>
    </w:tbl>
    <w:p w14:paraId="5A3BF999" w14:textId="77777777" w:rsidR="00F006D9" w:rsidRDefault="00F006D9">
      <w:pPr>
        <w:pStyle w:val="TableParagraph"/>
        <w:rPr>
          <w:sz w:val="24"/>
        </w:rPr>
        <w:sectPr w:rsidR="00F006D9">
          <w:pgSz w:w="16840" w:h="11910" w:orient="landscape"/>
          <w:pgMar w:top="1100" w:right="283" w:bottom="280" w:left="141" w:header="720" w:footer="720" w:gutter="0"/>
          <w:cols w:space="720"/>
        </w:sectPr>
      </w:pPr>
    </w:p>
    <w:p w14:paraId="49E335FA" w14:textId="77777777" w:rsidR="00F006D9" w:rsidRDefault="00F006D9">
      <w:pPr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2656"/>
        <w:gridCol w:w="9510"/>
      </w:tblGrid>
      <w:tr w:rsidR="00F006D9" w14:paraId="4611B09B" w14:textId="77777777">
        <w:trPr>
          <w:trHeight w:val="5169"/>
        </w:trPr>
        <w:tc>
          <w:tcPr>
            <w:tcW w:w="1740" w:type="dxa"/>
          </w:tcPr>
          <w:p w14:paraId="2C9A9808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56" w:type="dxa"/>
          </w:tcPr>
          <w:p w14:paraId="41C72713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510" w:type="dxa"/>
          </w:tcPr>
          <w:p w14:paraId="1032D846" w14:textId="77777777" w:rsidR="00F006D9" w:rsidRDefault="00943137">
            <w:pPr>
              <w:pStyle w:val="TableParagraph"/>
              <w:spacing w:before="92"/>
              <w:ind w:left="43"/>
              <w:rPr>
                <w:sz w:val="24"/>
              </w:rPr>
            </w:pPr>
            <w:r>
              <w:rPr>
                <w:sz w:val="24"/>
              </w:rPr>
              <w:t>музыкальными фразами,, петь с инструментальным сопровождением. ("Мама - солнышко мое"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.,с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Шестаково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Наурыз"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Досмагамбе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.Мухамеджанова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Мама поет" муз.Е.Тиличеевой, сл. Л.Дымовой; "Наурыз" муз. А.Досмагамбетова).</w:t>
            </w:r>
          </w:p>
          <w:p w14:paraId="099FBD24" w14:textId="77777777" w:rsidR="00F006D9" w:rsidRDefault="00943137">
            <w:pPr>
              <w:pStyle w:val="TableParagraph"/>
              <w:ind w:left="43" w:right="74"/>
              <w:rPr>
                <w:sz w:val="24"/>
              </w:rPr>
            </w:pPr>
            <w:r>
              <w:rPr>
                <w:i/>
                <w:sz w:val="24"/>
              </w:rPr>
              <w:t>Музыкально-ритмические движения</w:t>
            </w:r>
            <w:r>
              <w:rPr>
                <w:sz w:val="24"/>
              </w:rPr>
              <w:t>. Уметь выполнять танцевальные движения, игровых 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жнос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арш, поскок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ценировке. ( Е.Тиличеева "Шагаем как лошадки"; "Қара жорға" (народный танец) шаг - галоп;</w:t>
            </w:r>
          </w:p>
          <w:p w14:paraId="5027BB09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рус.нар."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ни"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Токсанба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При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ец"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лодию "Хромой кулан").</w:t>
            </w:r>
          </w:p>
          <w:p w14:paraId="1F3F2183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Танцы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риним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сел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живленны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цевальный характер мелодии, уметь различать музыкальное вступление, начинать движение после</w:t>
            </w:r>
          </w:p>
          <w:p w14:paraId="53F55EE1" w14:textId="77777777" w:rsidR="00F006D9" w:rsidRDefault="00943137">
            <w:pPr>
              <w:pStyle w:val="TableParagraph"/>
              <w:spacing w:before="1"/>
              <w:ind w:left="43" w:right="52"/>
              <w:rPr>
                <w:sz w:val="24"/>
              </w:rPr>
            </w:pPr>
            <w:r>
              <w:rPr>
                <w:sz w:val="24"/>
              </w:rPr>
              <w:t>не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дино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арах), запоминать названия танцевальных движений, плясок; побуждать пользоваться </w:t>
            </w:r>
            <w:r>
              <w:rPr>
                <w:spacing w:val="-2"/>
                <w:sz w:val="24"/>
              </w:rPr>
              <w:t>атрибутами.</w:t>
            </w:r>
          </w:p>
          <w:p w14:paraId="0745B1BD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Игр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ах</w:t>
            </w: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умовые музыкальные инструменты для детей при исполнении знакомых песен.</w:t>
            </w:r>
          </w:p>
          <w:p w14:paraId="17C04487" w14:textId="77777777" w:rsidR="00F006D9" w:rsidRDefault="00943137">
            <w:pPr>
              <w:pStyle w:val="TableParagraph"/>
              <w:spacing w:before="1"/>
              <w:ind w:left="43" w:right="5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ыгр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ревя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жках, металлофоне, асатаяке.</w:t>
            </w:r>
          </w:p>
        </w:tc>
      </w:tr>
      <w:tr w:rsidR="00F006D9" w14:paraId="5FB7F40F" w14:textId="77777777">
        <w:trPr>
          <w:trHeight w:val="4065"/>
        </w:trPr>
        <w:tc>
          <w:tcPr>
            <w:tcW w:w="1740" w:type="dxa"/>
          </w:tcPr>
          <w:p w14:paraId="2FB101AD" w14:textId="77777777" w:rsidR="00F006D9" w:rsidRDefault="00943137">
            <w:pPr>
              <w:pStyle w:val="TableParagraph"/>
              <w:spacing w:before="92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656" w:type="dxa"/>
          </w:tcPr>
          <w:p w14:paraId="349A1BBF" w14:textId="77777777" w:rsidR="00F006D9" w:rsidRDefault="00943137">
            <w:pPr>
              <w:pStyle w:val="TableParagraph"/>
              <w:spacing w:before="92"/>
              <w:ind w:left="42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9510" w:type="dxa"/>
          </w:tcPr>
          <w:p w14:paraId="17273652" w14:textId="77777777" w:rsidR="00F006D9" w:rsidRDefault="00943137">
            <w:pPr>
              <w:pStyle w:val="TableParagraph"/>
              <w:spacing w:before="92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Слуш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и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ые произведения, высказывать свои впечатления о прослушанном; умение замечать</w:t>
            </w:r>
          </w:p>
          <w:p w14:paraId="565BA9A6" w14:textId="77777777" w:rsidR="00F006D9" w:rsidRDefault="00943137">
            <w:pPr>
              <w:pStyle w:val="TableParagraph"/>
              <w:ind w:left="43" w:right="127"/>
              <w:rPr>
                <w:sz w:val="24"/>
              </w:rPr>
            </w:pPr>
            <w:r>
              <w:rPr>
                <w:sz w:val="24"/>
              </w:rPr>
              <w:t>выраз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их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омко, медленн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ыстр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нимать звуки казахского народного инструмента – домбры. ("Колокольчики звенят" В.Моцарт; "Веселый извозчик" Е.Кусаинова; каз. нар.мелодия "Хромой кулан"; "Дедушка - дедуля" сл. К.Ваншенкин, муз. Я.Френкель).</w:t>
            </w:r>
          </w:p>
          <w:p w14:paraId="1588388C" w14:textId="77777777" w:rsidR="00F006D9" w:rsidRDefault="00943137">
            <w:pPr>
              <w:pStyle w:val="TableParagraph"/>
              <w:ind w:left="43"/>
              <w:rPr>
                <w:sz w:val="24"/>
              </w:rPr>
            </w:pPr>
            <w:r>
              <w:rPr>
                <w:i/>
                <w:sz w:val="24"/>
              </w:rPr>
              <w:t>Пение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азитель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яж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ова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в</w:t>
            </w:r>
          </w:p>
          <w:p w14:paraId="25EE1446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пределах «ре-си» первой октавы). Развивать умение брать дыхание между короткими музыка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разами,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ение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"Потанцу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й дружек"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нг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Чугайкиной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Казахстан"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.Нусипбаева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Становится весною тепло" сл. М.Губа, муз. А.Лазаревского; "Настоящий друг", сл. М.Пляцковского, муз. Б.Савельева).</w:t>
            </w:r>
          </w:p>
          <w:p w14:paraId="398C8ADC" w14:textId="77777777" w:rsidR="00F006D9" w:rsidRDefault="00943137">
            <w:pPr>
              <w:pStyle w:val="TableParagraph"/>
              <w:spacing w:before="1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Музыкально-ритмические движения</w:t>
            </w:r>
            <w:r>
              <w:rPr>
                <w:sz w:val="24"/>
              </w:rPr>
              <w:t>. Уметь выполнять танцевальные движения, игровых 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жнос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арш,</w:t>
            </w:r>
          </w:p>
        </w:tc>
      </w:tr>
    </w:tbl>
    <w:p w14:paraId="2F1AD0FF" w14:textId="77777777" w:rsidR="00F006D9" w:rsidRDefault="00F006D9">
      <w:pPr>
        <w:pStyle w:val="TableParagraph"/>
        <w:rPr>
          <w:sz w:val="24"/>
        </w:rPr>
        <w:sectPr w:rsidR="00F006D9">
          <w:pgSz w:w="16840" w:h="11910" w:orient="landscape"/>
          <w:pgMar w:top="1100" w:right="283" w:bottom="280" w:left="141" w:header="720" w:footer="720" w:gutter="0"/>
          <w:cols w:space="720"/>
        </w:sectPr>
      </w:pPr>
    </w:p>
    <w:p w14:paraId="32D08F8B" w14:textId="77777777" w:rsidR="00F006D9" w:rsidRDefault="00F006D9">
      <w:pPr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2656"/>
        <w:gridCol w:w="9510"/>
      </w:tblGrid>
      <w:tr w:rsidR="00F006D9" w14:paraId="790DC2D7" w14:textId="77777777">
        <w:trPr>
          <w:trHeight w:val="3789"/>
        </w:trPr>
        <w:tc>
          <w:tcPr>
            <w:tcW w:w="1740" w:type="dxa"/>
          </w:tcPr>
          <w:p w14:paraId="061F9739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56" w:type="dxa"/>
          </w:tcPr>
          <w:p w14:paraId="04F92360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510" w:type="dxa"/>
          </w:tcPr>
          <w:p w14:paraId="64CEE028" w14:textId="77777777" w:rsidR="00F006D9" w:rsidRDefault="00943137">
            <w:pPr>
              <w:pStyle w:val="TableParagraph"/>
              <w:spacing w:before="92"/>
              <w:ind w:left="43" w:right="52"/>
              <w:rPr>
                <w:sz w:val="24"/>
              </w:rPr>
            </w:pPr>
            <w:r>
              <w:rPr>
                <w:sz w:val="24"/>
              </w:rPr>
              <w:t>поскок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ритм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; при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инсценировке. ("Марш"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.Тиличеев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Весел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ш"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.Жусипалиев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од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ени"; О.Байдильдаева "Веселый танец"; муз. Е.Андосова "Мы танцуем"; Е.Макшанцева </w:t>
            </w:r>
            <w:r>
              <w:rPr>
                <w:spacing w:val="-2"/>
                <w:sz w:val="24"/>
              </w:rPr>
              <w:t>"Разминка").</w:t>
            </w:r>
          </w:p>
          <w:p w14:paraId="6F7A46E7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Танцы</w:t>
            </w: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риним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сел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живленны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цевальный характер мелодии, уметь различать музыкальное вступление, начинать движение после</w:t>
            </w:r>
          </w:p>
          <w:p w14:paraId="40FF0D18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не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дино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арах), запоминать названия танцевальных движений, плясок; побуждать пользоваться </w:t>
            </w:r>
            <w:r>
              <w:rPr>
                <w:spacing w:val="-2"/>
                <w:sz w:val="24"/>
              </w:rPr>
              <w:t>атрибутами.</w:t>
            </w:r>
          </w:p>
          <w:p w14:paraId="13A63141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Игр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ах</w:t>
            </w: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умовые музыкальные инструменты для детей при исполнении знакомых песен.</w:t>
            </w:r>
          </w:p>
          <w:p w14:paraId="69BC54CA" w14:textId="77777777" w:rsidR="00F006D9" w:rsidRDefault="00943137">
            <w:pPr>
              <w:pStyle w:val="TableParagraph"/>
              <w:spacing w:before="1"/>
              <w:ind w:left="43" w:right="5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а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ыгр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евя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ожках, металлофоне, асатаяке.</w:t>
            </w:r>
          </w:p>
        </w:tc>
      </w:tr>
      <w:tr w:rsidR="00F006D9" w14:paraId="6B5161A1" w14:textId="77777777">
        <w:trPr>
          <w:trHeight w:val="5446"/>
        </w:trPr>
        <w:tc>
          <w:tcPr>
            <w:tcW w:w="1740" w:type="dxa"/>
          </w:tcPr>
          <w:p w14:paraId="1FF89CCE" w14:textId="77777777" w:rsidR="00F006D9" w:rsidRDefault="00943137">
            <w:pPr>
              <w:pStyle w:val="TableParagraph"/>
              <w:spacing w:before="92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656" w:type="dxa"/>
          </w:tcPr>
          <w:p w14:paraId="1FA4577D" w14:textId="77777777" w:rsidR="00F006D9" w:rsidRDefault="00943137">
            <w:pPr>
              <w:pStyle w:val="TableParagraph"/>
              <w:spacing w:before="92"/>
              <w:ind w:left="42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9510" w:type="dxa"/>
          </w:tcPr>
          <w:p w14:paraId="7EBD2947" w14:textId="77777777" w:rsidR="00F006D9" w:rsidRDefault="00943137">
            <w:pPr>
              <w:pStyle w:val="TableParagraph"/>
              <w:spacing w:before="92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Слуш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и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ые произведения, высказывать свои впечатления о прослушанном; умение замечать</w:t>
            </w:r>
          </w:p>
          <w:p w14:paraId="39E584F3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выраз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их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омк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ленн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ыстр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нимать звуки казахского народного инструмента – домбры. ("Мальчик - герой Болатбек"</w:t>
            </w:r>
          </w:p>
          <w:p w14:paraId="352A375E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А.Беспаева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Колокольч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енят"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.Моцарт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з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лод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Камажай"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М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же четыре года" муз. Ю.Слонова, сл. Н.Малкова).</w:t>
            </w:r>
          </w:p>
          <w:p w14:paraId="2F9AE9DD" w14:textId="77777777" w:rsidR="00F006D9" w:rsidRDefault="00943137">
            <w:pPr>
              <w:pStyle w:val="TableParagraph"/>
              <w:ind w:left="43"/>
              <w:rPr>
                <w:sz w:val="24"/>
              </w:rPr>
            </w:pPr>
            <w:r>
              <w:rPr>
                <w:i/>
                <w:sz w:val="24"/>
              </w:rPr>
              <w:t>Пение</w:t>
            </w: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азитель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яж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ова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в</w:t>
            </w:r>
          </w:p>
          <w:p w14:paraId="650A9F85" w14:textId="77777777" w:rsidR="00F006D9" w:rsidRDefault="00943137">
            <w:pPr>
              <w:pStyle w:val="TableParagraph"/>
              <w:spacing w:before="1"/>
              <w:ind w:left="43" w:right="27"/>
              <w:rPr>
                <w:sz w:val="24"/>
              </w:rPr>
            </w:pPr>
            <w:r>
              <w:rPr>
                <w:sz w:val="24"/>
              </w:rPr>
              <w:t>пределах «ре-си» первой октавы). Развивать умение брать дыхание между короткими музыкальными фразами,, петь с инструментальным сопровождением. ("Про нашу любимую Родину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А.Пахмутовой, с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Ивенсен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.Гизатова, с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Дуйсенбиева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Дождик"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Кап-ка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к-тук-тук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Соловье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цхаладзе; "Здравствуй, лето!" муз. и сл. С.Захаровой).</w:t>
            </w:r>
          </w:p>
          <w:p w14:paraId="6396A228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Музыкально-ритмические движения</w:t>
            </w:r>
            <w:r>
              <w:rPr>
                <w:sz w:val="24"/>
              </w:rPr>
              <w:t>. Уметь выполнять танцевальные движения, игровых 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жнос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арш, поскок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ценировке. (Д.Шостакович "Марш"; Е. Тиличеева "марш"; К.Шилдебаев "Бег"; А. Мельникова "Да здравствует страна" (парами); Е.Андосов "Мы танцуем"; под песню Б.Бейсеновой "Мой</w:t>
            </w:r>
          </w:p>
          <w:p w14:paraId="24D7C781" w14:textId="77777777" w:rsidR="00F006D9" w:rsidRDefault="00943137">
            <w:pPr>
              <w:pStyle w:val="TableParagraph"/>
              <w:spacing w:before="1"/>
              <w:ind w:left="43"/>
              <w:rPr>
                <w:sz w:val="24"/>
              </w:rPr>
            </w:pPr>
            <w:r>
              <w:rPr>
                <w:spacing w:val="-2"/>
                <w:sz w:val="24"/>
              </w:rPr>
              <w:t>скакун").</w:t>
            </w:r>
          </w:p>
          <w:p w14:paraId="050D53B8" w14:textId="77777777" w:rsidR="00F006D9" w:rsidRDefault="00943137">
            <w:pPr>
              <w:pStyle w:val="TableParagraph"/>
              <w:ind w:left="43"/>
              <w:rPr>
                <w:sz w:val="24"/>
              </w:rPr>
            </w:pPr>
            <w:r>
              <w:rPr>
                <w:i/>
                <w:sz w:val="24"/>
              </w:rPr>
              <w:t>Танцы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ним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ел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живленны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нцевальный</w:t>
            </w:r>
          </w:p>
        </w:tc>
      </w:tr>
    </w:tbl>
    <w:p w14:paraId="2C1B48A3" w14:textId="77777777" w:rsidR="00F006D9" w:rsidRDefault="00F006D9">
      <w:pPr>
        <w:pStyle w:val="TableParagraph"/>
        <w:rPr>
          <w:sz w:val="24"/>
        </w:rPr>
        <w:sectPr w:rsidR="00F006D9">
          <w:pgSz w:w="16840" w:h="11910" w:orient="landscape"/>
          <w:pgMar w:top="1100" w:right="283" w:bottom="280" w:left="141" w:header="720" w:footer="720" w:gutter="0"/>
          <w:cols w:space="720"/>
        </w:sectPr>
      </w:pPr>
    </w:p>
    <w:p w14:paraId="2DBE6577" w14:textId="77777777" w:rsidR="00F006D9" w:rsidRDefault="00F006D9">
      <w:pPr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2656"/>
        <w:gridCol w:w="9510"/>
      </w:tblGrid>
      <w:tr w:rsidR="00F006D9" w14:paraId="22A1DCA4" w14:textId="77777777">
        <w:trPr>
          <w:trHeight w:val="2408"/>
        </w:trPr>
        <w:tc>
          <w:tcPr>
            <w:tcW w:w="1740" w:type="dxa"/>
          </w:tcPr>
          <w:p w14:paraId="7C474E4F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56" w:type="dxa"/>
          </w:tcPr>
          <w:p w14:paraId="569422DC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510" w:type="dxa"/>
          </w:tcPr>
          <w:p w14:paraId="0C0A3CFF" w14:textId="77777777" w:rsidR="00F006D9" w:rsidRDefault="00943137">
            <w:pPr>
              <w:pStyle w:val="TableParagraph"/>
              <w:spacing w:before="92"/>
              <w:ind w:left="43" w:right="52"/>
              <w:rPr>
                <w:sz w:val="24"/>
              </w:rPr>
            </w:pPr>
            <w:r>
              <w:rPr>
                <w:sz w:val="24"/>
              </w:rPr>
              <w:t>характ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лод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тупл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ин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 него, менять движение в соответствии с характером музыки (одиночно, в парах), запоминать названия танцевальных движений, плясок; побуждать пользоваться</w:t>
            </w:r>
          </w:p>
          <w:p w14:paraId="7FD2CBC3" w14:textId="77777777" w:rsidR="00F006D9" w:rsidRDefault="00943137">
            <w:pPr>
              <w:pStyle w:val="TableParagraph"/>
              <w:ind w:left="43"/>
              <w:rPr>
                <w:sz w:val="24"/>
              </w:rPr>
            </w:pPr>
            <w:r>
              <w:rPr>
                <w:spacing w:val="-2"/>
                <w:sz w:val="24"/>
              </w:rPr>
              <w:t>атрибутами.</w:t>
            </w:r>
          </w:p>
          <w:p w14:paraId="54E002D5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i/>
                <w:sz w:val="24"/>
              </w:rPr>
              <w:t>Игр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ах</w:t>
            </w: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умовые музыкальные инструменты для детей при исполнении знакомых песен.</w:t>
            </w:r>
          </w:p>
          <w:p w14:paraId="30D97D1F" w14:textId="77777777" w:rsidR="00F006D9" w:rsidRDefault="00943137">
            <w:pPr>
              <w:pStyle w:val="TableParagraph"/>
              <w:ind w:left="43" w:right="5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ыгр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ревя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жках, металлофоне, асатаяке.</w:t>
            </w:r>
          </w:p>
        </w:tc>
      </w:tr>
    </w:tbl>
    <w:p w14:paraId="369A32E8" w14:textId="77777777" w:rsidR="00F006D9" w:rsidRDefault="00F006D9">
      <w:pPr>
        <w:pStyle w:val="TableParagraph"/>
        <w:rPr>
          <w:sz w:val="24"/>
        </w:rPr>
        <w:sectPr w:rsidR="00F006D9">
          <w:pgSz w:w="16840" w:h="11910" w:orient="landscape"/>
          <w:pgMar w:top="1100" w:right="283" w:bottom="280" w:left="141" w:header="720" w:footer="720" w:gutter="0"/>
          <w:cols w:space="720"/>
        </w:sectPr>
      </w:pPr>
    </w:p>
    <w:p w14:paraId="549FB204" w14:textId="0E3A6D1D" w:rsidR="00F006D9" w:rsidRDefault="00F006D9">
      <w:pPr>
        <w:ind w:left="83"/>
        <w:rPr>
          <w:rFonts w:ascii="Times New Roman"/>
          <w:sz w:val="20"/>
        </w:rPr>
      </w:pPr>
    </w:p>
    <w:p w14:paraId="15048A79" w14:textId="77777777" w:rsidR="00F006D9" w:rsidRDefault="00F006D9">
      <w:pPr>
        <w:spacing w:before="110"/>
        <w:rPr>
          <w:rFonts w:ascii="Times New Roman"/>
          <w:sz w:val="20"/>
        </w:rPr>
      </w:pPr>
    </w:p>
    <w:tbl>
      <w:tblPr>
        <w:tblStyle w:val="TableNormal"/>
        <w:tblW w:w="0" w:type="auto"/>
        <w:tblInd w:w="1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3437"/>
        <w:gridCol w:w="8387"/>
      </w:tblGrid>
      <w:tr w:rsidR="00F006D9" w14:paraId="193855B6" w14:textId="77777777">
        <w:trPr>
          <w:trHeight w:val="476"/>
        </w:trPr>
        <w:tc>
          <w:tcPr>
            <w:tcW w:w="2085" w:type="dxa"/>
          </w:tcPr>
          <w:p w14:paraId="6A40F063" w14:textId="77777777" w:rsidR="00F006D9" w:rsidRDefault="00943137">
            <w:pPr>
              <w:pStyle w:val="TableParagraph"/>
              <w:spacing w:before="96"/>
              <w:ind w:left="69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сяц</w:t>
            </w:r>
          </w:p>
        </w:tc>
        <w:tc>
          <w:tcPr>
            <w:tcW w:w="3437" w:type="dxa"/>
          </w:tcPr>
          <w:p w14:paraId="5852FB27" w14:textId="77777777" w:rsidR="00F006D9" w:rsidRDefault="00943137">
            <w:pPr>
              <w:pStyle w:val="TableParagraph"/>
              <w:spacing w:before="96"/>
              <w:ind w:left="53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ованн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8387" w:type="dxa"/>
          </w:tcPr>
          <w:p w14:paraId="0279E44F" w14:textId="77777777" w:rsidR="00F006D9" w:rsidRDefault="00943137">
            <w:pPr>
              <w:pStyle w:val="TableParagraph"/>
              <w:spacing w:before="96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ован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</w:tr>
      <w:tr w:rsidR="00F006D9" w14:paraId="0A6C6DF6" w14:textId="77777777">
        <w:trPr>
          <w:trHeight w:val="6826"/>
        </w:trPr>
        <w:tc>
          <w:tcPr>
            <w:tcW w:w="2085" w:type="dxa"/>
          </w:tcPr>
          <w:p w14:paraId="213CE4A3" w14:textId="77777777" w:rsidR="00F006D9" w:rsidRDefault="00943137">
            <w:pPr>
              <w:pStyle w:val="TableParagraph"/>
              <w:spacing w:before="92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437" w:type="dxa"/>
          </w:tcPr>
          <w:p w14:paraId="381C1091" w14:textId="77777777" w:rsidR="00F006D9" w:rsidRDefault="00943137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8387" w:type="dxa"/>
          </w:tcPr>
          <w:p w14:paraId="27B44BDD" w14:textId="77777777" w:rsidR="00F006D9" w:rsidRDefault="00943137">
            <w:pPr>
              <w:pStyle w:val="TableParagraph"/>
              <w:spacing w:before="92"/>
              <w:rPr>
                <w:sz w:val="24"/>
              </w:rPr>
            </w:pPr>
            <w:r>
              <w:rPr>
                <w:i/>
                <w:sz w:val="24"/>
              </w:rPr>
              <w:t>Слушание музыки</w:t>
            </w:r>
            <w:r>
              <w:rPr>
                <w:sz w:val="24"/>
              </w:rPr>
              <w:t>. Развивать различать эмоциональное содержание произвед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роен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тен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казы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его характере, содержании. Знакомить детей с произведениями мирового и</w:t>
            </w:r>
          </w:p>
          <w:p w14:paraId="4ACF382C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зах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ения</w:t>
            </w:r>
            <w:r>
              <w:rPr>
                <w:spacing w:val="-2"/>
                <w:sz w:val="24"/>
              </w:rPr>
              <w:t xml:space="preserve"> некоторых</w:t>
            </w:r>
          </w:p>
          <w:p w14:paraId="0AAAD67D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вл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.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й (марш, танец, песня), различать кюй; слушать образцы казахской народной</w:t>
            </w:r>
          </w:p>
          <w:p w14:paraId="56F33F78" w14:textId="77777777" w:rsidR="00F006D9" w:rsidRDefault="0094313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есн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лодий.Знаком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бров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образ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учания казахских народных инструментов: домбры и кобыза, с жанром «кюй».</w:t>
            </w:r>
          </w:p>
          <w:p w14:paraId="4CD6B210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Пение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кально-слухов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нии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вать навыки пения в диапазоне «ре» первой октавы, «до» второй октавы; обучать умению дышать между музыкальными фразами, четко произносить слова</w:t>
            </w:r>
          </w:p>
          <w:p w14:paraId="6379F6FD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с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о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-2"/>
                <w:sz w:val="24"/>
              </w:rPr>
              <w:t xml:space="preserve"> сопровождением).</w:t>
            </w:r>
          </w:p>
          <w:p w14:paraId="59052652" w14:textId="77777777" w:rsidR="00F006D9" w:rsidRDefault="00943137">
            <w:pPr>
              <w:pStyle w:val="TableParagraph"/>
              <w:spacing w:before="1"/>
              <w:ind w:right="61"/>
              <w:rPr>
                <w:sz w:val="24"/>
              </w:rPr>
            </w:pPr>
            <w:r>
              <w:rPr>
                <w:i/>
                <w:sz w:val="24"/>
              </w:rPr>
              <w:t>Музыкально-ритмические движения</w:t>
            </w:r>
            <w:r>
              <w:rPr>
                <w:sz w:val="24"/>
              </w:rPr>
              <w:t>. Развивать умения двигаться в 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 марша четкой ритмичной ходьбой; подвижный характер музыки; осваивать танцевальные движения.</w:t>
            </w:r>
          </w:p>
          <w:p w14:paraId="359BEC89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Танцы</w:t>
            </w: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14:paraId="39CE07F4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зыкаль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разами.Познаком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ева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захского народа, песнями.</w:t>
            </w:r>
          </w:p>
          <w:p w14:paraId="301400B8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Игра на детских музыкальных инструментах</w:t>
            </w:r>
            <w:r>
              <w:rPr>
                <w:sz w:val="24"/>
              </w:rPr>
              <w:t>. Развивать умения играть на музыкальных инструментах (дауылпаз, асатаяк, сазсырнай, тұяқтас, конырау, сыбызғ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ллоф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силоф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угольн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бе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аба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ака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мба) индивиду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 активность, самостоятельность.</w:t>
            </w:r>
          </w:p>
        </w:tc>
      </w:tr>
      <w:tr w:rsidR="00F006D9" w14:paraId="1CD65C36" w14:textId="77777777">
        <w:trPr>
          <w:trHeight w:val="1299"/>
        </w:trPr>
        <w:tc>
          <w:tcPr>
            <w:tcW w:w="2085" w:type="dxa"/>
            <w:tcBorders>
              <w:bottom w:val="single" w:sz="12" w:space="0" w:color="000000"/>
            </w:tcBorders>
          </w:tcPr>
          <w:p w14:paraId="7CC3250B" w14:textId="77777777" w:rsidR="00F006D9" w:rsidRDefault="00943137">
            <w:pPr>
              <w:pStyle w:val="TableParagraph"/>
              <w:spacing w:before="92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3437" w:type="dxa"/>
            <w:tcBorders>
              <w:bottom w:val="single" w:sz="12" w:space="0" w:color="000000"/>
            </w:tcBorders>
          </w:tcPr>
          <w:p w14:paraId="65711D6A" w14:textId="77777777" w:rsidR="00F006D9" w:rsidRDefault="00943137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8387" w:type="dxa"/>
            <w:tcBorders>
              <w:bottom w:val="single" w:sz="12" w:space="0" w:color="000000"/>
            </w:tcBorders>
          </w:tcPr>
          <w:p w14:paraId="3F82669E" w14:textId="77777777" w:rsidR="00F006D9" w:rsidRDefault="00943137">
            <w:pPr>
              <w:pStyle w:val="TableParagraph"/>
              <w:spacing w:before="92"/>
              <w:rPr>
                <w:sz w:val="24"/>
              </w:rPr>
            </w:pPr>
            <w:r>
              <w:rPr>
                <w:i/>
                <w:sz w:val="24"/>
              </w:rPr>
              <w:t>Слушание музыки</w:t>
            </w:r>
            <w:r>
              <w:rPr>
                <w:sz w:val="24"/>
              </w:rPr>
              <w:t>. Развивать различать эмоциональное содержание произвед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роен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тен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казыва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 его характере, содержании.З. Роот "Ах, какая осень!", кюй Курмангазы</w:t>
            </w:r>
          </w:p>
          <w:p w14:paraId="08A77F96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"Балбырауын"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ю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ттимб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Саржайлау"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 Нурпеи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Тойбастар".</w:t>
            </w:r>
          </w:p>
        </w:tc>
      </w:tr>
    </w:tbl>
    <w:p w14:paraId="669C385D" w14:textId="77777777" w:rsidR="00F006D9" w:rsidRDefault="00F006D9">
      <w:pPr>
        <w:pStyle w:val="TableParagraph"/>
        <w:rPr>
          <w:sz w:val="24"/>
        </w:rPr>
        <w:sectPr w:rsidR="00F006D9">
          <w:pgSz w:w="16840" w:h="11910" w:orient="landscape"/>
          <w:pgMar w:top="1340" w:right="283" w:bottom="280" w:left="141" w:header="720" w:footer="720" w:gutter="0"/>
          <w:cols w:space="720"/>
        </w:sectPr>
      </w:pPr>
    </w:p>
    <w:p w14:paraId="122B4332" w14:textId="77777777" w:rsidR="00F006D9" w:rsidRDefault="00F006D9">
      <w:pPr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3437"/>
        <w:gridCol w:w="8387"/>
      </w:tblGrid>
      <w:tr w:rsidR="00F006D9" w14:paraId="3F5F46D2" w14:textId="77777777">
        <w:trPr>
          <w:trHeight w:val="5997"/>
        </w:trPr>
        <w:tc>
          <w:tcPr>
            <w:tcW w:w="2085" w:type="dxa"/>
          </w:tcPr>
          <w:p w14:paraId="20BD8EDC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37" w:type="dxa"/>
          </w:tcPr>
          <w:p w14:paraId="231E6285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87" w:type="dxa"/>
          </w:tcPr>
          <w:p w14:paraId="5FB63E90" w14:textId="77777777" w:rsidR="00F006D9" w:rsidRDefault="00943137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бров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образ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зах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ных инструментов: домбры и кобыза, с жанром «кюй».</w:t>
            </w:r>
          </w:p>
          <w:p w14:paraId="6D8B07A1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Пение</w:t>
            </w:r>
            <w:r>
              <w:rPr>
                <w:sz w:val="24"/>
              </w:rPr>
              <w:t>. Совершенствовать вокально-слуховую координацию в пении; четко произносить слова песни, петь с разной силой голоса (сольно с музыкальным сопровождением).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нь!"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амат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Осень - раскрасавица", сл. П. Синявской, муз. А. Журбина "Пряничная песня", сл. М. Клоковой, муз. М. Красева "Кукушка".</w:t>
            </w:r>
          </w:p>
          <w:p w14:paraId="09B0AC38" w14:textId="77777777" w:rsidR="00F006D9" w:rsidRDefault="00943137">
            <w:pPr>
              <w:pStyle w:val="TableParagraph"/>
              <w:ind w:right="61"/>
              <w:rPr>
                <w:sz w:val="24"/>
              </w:rPr>
            </w:pPr>
            <w:r>
              <w:rPr>
                <w:i/>
                <w:sz w:val="24"/>
              </w:rPr>
              <w:t>Музыкально-ритмические движения</w:t>
            </w:r>
            <w:r>
              <w:rPr>
                <w:sz w:val="24"/>
              </w:rPr>
              <w:t>. Развивать умения двигаться в 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 марша четкой ритмичной ходьбой; подвижный характер музыки; осваивать танцевальные движения.И. Соколовский "Марш", рус.нар. "Во поле береза</w:t>
            </w:r>
          </w:p>
          <w:p w14:paraId="59CB9637" w14:textId="77777777" w:rsidR="00F006D9" w:rsidRDefault="0094313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тояла"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илдебае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Бег"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сангалие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Погремушка"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до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"Мы танцуем", Б. Жусипбаев "Веселый марш", Г. Гусейнли "Мои цыплятки".</w:t>
            </w:r>
          </w:p>
          <w:p w14:paraId="724EACD2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Танцы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14:paraId="4F48E342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зыкаль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разами.Познаком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ев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кусств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захского народа, песнями.</w:t>
            </w:r>
          </w:p>
          <w:p w14:paraId="3A433544" w14:textId="77777777" w:rsidR="00F006D9" w:rsidRDefault="00943137">
            <w:pPr>
              <w:pStyle w:val="TableParagraph"/>
              <w:spacing w:before="1"/>
              <w:rPr>
                <w:sz w:val="24"/>
              </w:rPr>
            </w:pPr>
            <w:r>
              <w:rPr>
                <w:i/>
                <w:sz w:val="24"/>
              </w:rPr>
              <w:t>Игра на детских музыкальных инструментах</w:t>
            </w:r>
            <w:r>
              <w:rPr>
                <w:sz w:val="24"/>
              </w:rPr>
              <w:t>. Развивать умения играть на музыкальных инструментах (дауылпаз, асатаяк, сазсырнай, тұяқтас, конырау, сыбызғ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ллоф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силоф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угольн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б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раб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ака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мба) индивиду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 активность, самостоятельность.</w:t>
            </w:r>
          </w:p>
        </w:tc>
      </w:tr>
      <w:tr w:rsidR="00F006D9" w14:paraId="4A2D0195" w14:textId="77777777">
        <w:trPr>
          <w:trHeight w:val="3237"/>
        </w:trPr>
        <w:tc>
          <w:tcPr>
            <w:tcW w:w="2085" w:type="dxa"/>
          </w:tcPr>
          <w:p w14:paraId="452CCD51" w14:textId="77777777" w:rsidR="00F006D9" w:rsidRDefault="00943137">
            <w:pPr>
              <w:pStyle w:val="TableParagraph"/>
              <w:spacing w:before="92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3437" w:type="dxa"/>
          </w:tcPr>
          <w:p w14:paraId="62CD6CE6" w14:textId="77777777" w:rsidR="00F006D9" w:rsidRDefault="00943137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8387" w:type="dxa"/>
          </w:tcPr>
          <w:p w14:paraId="7DD7908A" w14:textId="77777777" w:rsidR="00F006D9" w:rsidRDefault="00943137">
            <w:pPr>
              <w:pStyle w:val="TableParagraph"/>
              <w:spacing w:before="92"/>
              <w:rPr>
                <w:i/>
                <w:sz w:val="24"/>
              </w:rPr>
            </w:pPr>
            <w:r>
              <w:rPr>
                <w:i/>
                <w:sz w:val="24"/>
              </w:rPr>
              <w:t>Слушание</w:t>
            </w:r>
            <w:r>
              <w:rPr>
                <w:i/>
                <w:spacing w:val="-2"/>
                <w:sz w:val="24"/>
              </w:rPr>
              <w:t xml:space="preserve"> музыки.</w:t>
            </w:r>
          </w:p>
          <w:p w14:paraId="51D0E7EE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ать умению различать эмоциональное содержание произведений, их характер, настроение, динамические оттенки. Выражать свое отношение к музыка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ведени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казыв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нии.</w:t>
            </w:r>
          </w:p>
          <w:p w14:paraId="565E8195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зах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ого искусства, как способом отражения некоторых явлений жизни.</w:t>
            </w:r>
          </w:p>
          <w:p w14:paraId="029E0F18" w14:textId="77777777" w:rsidR="00F006D9" w:rsidRDefault="0094313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арш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ец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я). Знакомить с тембровым своеобразием звучания казахских народных инструмент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б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кобыза, с жанром «кюй».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 к</w:t>
            </w:r>
          </w:p>
          <w:p w14:paraId="04B5B6A8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слуши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зах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танцевальных </w:t>
            </w:r>
            <w:r>
              <w:rPr>
                <w:spacing w:val="-2"/>
                <w:sz w:val="24"/>
              </w:rPr>
              <w:t>мелодий."</w:t>
            </w:r>
          </w:p>
        </w:tc>
      </w:tr>
    </w:tbl>
    <w:p w14:paraId="3BA28497" w14:textId="77777777" w:rsidR="00F006D9" w:rsidRDefault="00F006D9">
      <w:pPr>
        <w:pStyle w:val="TableParagraph"/>
        <w:rPr>
          <w:sz w:val="24"/>
        </w:rPr>
        <w:sectPr w:rsidR="00F006D9">
          <w:pgSz w:w="16840" w:h="11910" w:orient="landscape"/>
          <w:pgMar w:top="1100" w:right="283" w:bottom="280" w:left="141" w:header="720" w:footer="720" w:gutter="0"/>
          <w:cols w:space="720"/>
        </w:sectPr>
      </w:pPr>
    </w:p>
    <w:p w14:paraId="64C56CBF" w14:textId="77777777" w:rsidR="00F006D9" w:rsidRDefault="00F006D9">
      <w:pPr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3437"/>
        <w:gridCol w:w="8387"/>
      </w:tblGrid>
      <w:tr w:rsidR="00F006D9" w14:paraId="354BFC49" w14:textId="77777777">
        <w:trPr>
          <w:trHeight w:val="7654"/>
        </w:trPr>
        <w:tc>
          <w:tcPr>
            <w:tcW w:w="2085" w:type="dxa"/>
          </w:tcPr>
          <w:p w14:paraId="04E9B7B4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37" w:type="dxa"/>
          </w:tcPr>
          <w:p w14:paraId="15391F7A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87" w:type="dxa"/>
          </w:tcPr>
          <w:p w14:paraId="4B794FCE" w14:textId="77777777" w:rsidR="00F006D9" w:rsidRDefault="00943137">
            <w:pPr>
              <w:pStyle w:val="TableParagraph"/>
              <w:spacing w:before="92"/>
              <w:rPr>
                <w:sz w:val="24"/>
              </w:rPr>
            </w:pPr>
            <w:r>
              <w:rPr>
                <w:i/>
                <w:sz w:val="24"/>
              </w:rPr>
              <w:t xml:space="preserve">Пение. </w:t>
            </w:r>
            <w:r>
              <w:rPr>
                <w:sz w:val="24"/>
              </w:rPr>
              <w:t>Совершенствовать вокально-слуховую координацию в пении. Форм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г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лос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пазо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тавы,</w:t>
            </w:r>
          </w:p>
          <w:p w14:paraId="07F76C6E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о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та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ем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ш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жду</w:t>
            </w:r>
          </w:p>
          <w:p w14:paraId="3A075C3A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зыка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раз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ни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омким и тихим голосом. Развивать навыки сольного пения с музыкальным</w:t>
            </w:r>
          </w:p>
          <w:p w14:paraId="4769F39D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опровождением."</w:t>
            </w:r>
          </w:p>
          <w:p w14:paraId="46B3A002" w14:textId="77777777" w:rsidR="00F006D9" w:rsidRDefault="0094313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о-ритмическ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вижения.</w:t>
            </w:r>
          </w:p>
          <w:p w14:paraId="740E3BA0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ми характера музыки и ее частей: передавать характер марша четкой ритмичной ходьбой; подвижный характер музыки – легким ритмичным бегом,</w:t>
            </w:r>
          </w:p>
          <w:p w14:paraId="61124D3A" w14:textId="77777777" w:rsidR="00F006D9" w:rsidRDefault="0094313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олуприседания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«пружинка»).Осваи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обный шаг, переменный шаг, галоп, поскоки в разных направлениях.</w:t>
            </w:r>
          </w:p>
          <w:p w14:paraId="16299DB0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Танцы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2"/>
                <w:sz w:val="24"/>
              </w:rPr>
              <w:t xml:space="preserve"> движений;</w:t>
            </w:r>
          </w:p>
          <w:p w14:paraId="559326D4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разами. Познакомить с танцевальным искусством казахского народа, песнями,</w:t>
            </w:r>
          </w:p>
          <w:p w14:paraId="09456E35" w14:textId="77777777" w:rsidR="00F006D9" w:rsidRDefault="0094313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традицио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е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нце</w:t>
            </w:r>
          </w:p>
          <w:p w14:paraId="47A19CE7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Қаражорға».Развивать умение импровизировать, используя знакомые танцев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дум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нец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ясовые движения в соответствии с характером музыки.</w:t>
            </w:r>
          </w:p>
          <w:p w14:paraId="1E0D25DB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Иг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инструментах</w:t>
            </w:r>
            <w:r>
              <w:rPr>
                <w:spacing w:val="-2"/>
                <w:sz w:val="24"/>
              </w:rPr>
              <w:t>.</w:t>
            </w:r>
          </w:p>
          <w:p w14:paraId="79721786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ты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ых инструментах индивидуально и в малых группах, развивать детское творчество,прививать им активность, самостоятельность.</w:t>
            </w:r>
          </w:p>
          <w:p w14:paraId="28FD6F22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омить приемам игры на детских музыкальных (дауылпаз, асатаяк, сазсырна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ұяқтас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ыра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ыбызғ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аллофон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силофон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угольник,</w:t>
            </w:r>
          </w:p>
          <w:p w14:paraId="1D9D4425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убе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раба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ракас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мба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ум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нетрадиционного </w:t>
            </w:r>
            <w:r>
              <w:rPr>
                <w:spacing w:val="-2"/>
                <w:sz w:val="24"/>
              </w:rPr>
              <w:t>материала).</w:t>
            </w:r>
          </w:p>
        </w:tc>
      </w:tr>
      <w:tr w:rsidR="00F006D9" w14:paraId="1BBBF7BE" w14:textId="77777777">
        <w:trPr>
          <w:trHeight w:val="1580"/>
        </w:trPr>
        <w:tc>
          <w:tcPr>
            <w:tcW w:w="2085" w:type="dxa"/>
          </w:tcPr>
          <w:p w14:paraId="3F1A42E1" w14:textId="77777777" w:rsidR="00F006D9" w:rsidRDefault="00943137">
            <w:pPr>
              <w:pStyle w:val="TableParagraph"/>
              <w:spacing w:before="92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3437" w:type="dxa"/>
          </w:tcPr>
          <w:p w14:paraId="6D847AB7" w14:textId="77777777" w:rsidR="00F006D9" w:rsidRDefault="00943137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8387" w:type="dxa"/>
          </w:tcPr>
          <w:p w14:paraId="0E64BB8A" w14:textId="77777777" w:rsidR="00F006D9" w:rsidRDefault="00943137">
            <w:pPr>
              <w:pStyle w:val="TableParagraph"/>
              <w:spacing w:before="92"/>
              <w:rPr>
                <w:sz w:val="24"/>
              </w:rPr>
            </w:pPr>
            <w:r>
              <w:rPr>
                <w:i/>
                <w:sz w:val="24"/>
              </w:rPr>
              <w:t>Слуша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и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кально-слухов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497B56C1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нии.Формировать навыки пения легким голосом в диапазоне «ре» первой октавы, «до» второй октавы перед пением; обучать умению дышать между музыка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раз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ни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омким и тихим голосом. Развивать навыки сольного пения с музыкальным</w:t>
            </w:r>
          </w:p>
        </w:tc>
      </w:tr>
    </w:tbl>
    <w:p w14:paraId="151BEE65" w14:textId="77777777" w:rsidR="00F006D9" w:rsidRDefault="00F006D9">
      <w:pPr>
        <w:pStyle w:val="TableParagraph"/>
        <w:rPr>
          <w:sz w:val="24"/>
        </w:rPr>
        <w:sectPr w:rsidR="00F006D9">
          <w:pgSz w:w="16840" w:h="11910" w:orient="landscape"/>
          <w:pgMar w:top="1100" w:right="283" w:bottom="280" w:left="141" w:header="720" w:footer="720" w:gutter="0"/>
          <w:cols w:space="720"/>
        </w:sectPr>
      </w:pPr>
    </w:p>
    <w:p w14:paraId="6B955F46" w14:textId="77777777" w:rsidR="00F006D9" w:rsidRDefault="00F006D9">
      <w:pPr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3437"/>
        <w:gridCol w:w="8387"/>
      </w:tblGrid>
      <w:tr w:rsidR="00F006D9" w14:paraId="6A78D3F2" w14:textId="77777777">
        <w:trPr>
          <w:trHeight w:val="7930"/>
        </w:trPr>
        <w:tc>
          <w:tcPr>
            <w:tcW w:w="2085" w:type="dxa"/>
          </w:tcPr>
          <w:p w14:paraId="5C74DE50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37" w:type="dxa"/>
          </w:tcPr>
          <w:p w14:paraId="0A8193D5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87" w:type="dxa"/>
          </w:tcPr>
          <w:p w14:paraId="28111405" w14:textId="77777777" w:rsidR="00F006D9" w:rsidRDefault="00943137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сопровождением."Декабрь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. Г. Лебедевой муз. Е. Ждановой; "Здравствуй, Род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я!"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.Чич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.Ибраева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Н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"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.Кулиново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Дед Мороз" муз. С.Мухамеджанова сл. Ш.Мухамеджанова.</w:t>
            </w:r>
          </w:p>
          <w:p w14:paraId="3239BBCA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Пение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14:paraId="6BE60228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мен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кой ритмичной ходьбой; подвижный характер музыки – легким ритмичным бегом, полуприседаниями («пружинка»)."Марш" Е.Тиличеевой, "Зимняя пляска" М.Старокодомского, "Марш" Д.Шостаковича, "Да здравствует страна!" А.Мельников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Надененк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Ходьб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г"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Бестибае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"Вальс"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Гуммель "Бег", "Музыка природы" (оркестровая версия).Осваивать танцевальные</w:t>
            </w:r>
          </w:p>
          <w:p w14:paraId="71EDA733" w14:textId="77777777" w:rsidR="00F006D9" w:rsidRDefault="00943137">
            <w:pPr>
              <w:pStyle w:val="TableParagraph"/>
              <w:spacing w:before="1"/>
              <w:ind w:right="61"/>
              <w:rPr>
                <w:sz w:val="24"/>
              </w:rPr>
            </w:pPr>
            <w:r>
              <w:rPr>
                <w:sz w:val="24"/>
              </w:rPr>
              <w:t>движения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о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а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ло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к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разных </w:t>
            </w:r>
            <w:r>
              <w:rPr>
                <w:spacing w:val="-2"/>
                <w:sz w:val="24"/>
              </w:rPr>
              <w:t>направлениях.</w:t>
            </w:r>
          </w:p>
          <w:p w14:paraId="4534344E" w14:textId="77777777" w:rsidR="00F006D9" w:rsidRDefault="0094313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о-ритмическ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вижения.</w:t>
            </w:r>
          </w:p>
          <w:p w14:paraId="7EC77A03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н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ие направления движения в соответствии с музыкальными фразами.</w:t>
            </w:r>
          </w:p>
          <w:p w14:paraId="45A0B196" w14:textId="77777777" w:rsidR="00F006D9" w:rsidRDefault="0094313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цев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зах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снями,</w:t>
            </w:r>
          </w:p>
          <w:p w14:paraId="40C9A1EE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адицио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бат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це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 новогоднюю тематику.</w:t>
            </w:r>
          </w:p>
          <w:p w14:paraId="12560A85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Танцы</w:t>
            </w:r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провизирова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нцевальные движения; уметь придумать танец, используя знакомые плясовые движения в соответствии с характером музыки.</w:t>
            </w:r>
          </w:p>
          <w:p w14:paraId="09DE48BE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Игр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ах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ые,</w:t>
            </w:r>
          </w:p>
          <w:p w14:paraId="2F994BE2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о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малых группах, развивать детское творчество,прививать им активность,</w:t>
            </w:r>
          </w:p>
          <w:p w14:paraId="2700F30C" w14:textId="77777777" w:rsidR="00F006D9" w:rsidRDefault="00943137">
            <w:pPr>
              <w:pStyle w:val="TableParagraph"/>
              <w:ind w:right="61"/>
              <w:rPr>
                <w:sz w:val="24"/>
              </w:rPr>
            </w:pPr>
            <w:r>
              <w:rPr>
                <w:sz w:val="24"/>
              </w:rPr>
              <w:t>самостоятельность.Знакомить приемам игры на детских музыкальных и шум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х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окольчи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Моцарта "Колокольчики звенят", игра на бубнах под русскую народную мелодию "Светит месяц".</w:t>
            </w:r>
          </w:p>
        </w:tc>
      </w:tr>
      <w:tr w:rsidR="00F006D9" w14:paraId="1A8D04D4" w14:textId="77777777">
        <w:trPr>
          <w:trHeight w:val="1304"/>
        </w:trPr>
        <w:tc>
          <w:tcPr>
            <w:tcW w:w="2085" w:type="dxa"/>
          </w:tcPr>
          <w:p w14:paraId="3867DAC8" w14:textId="77777777" w:rsidR="00F006D9" w:rsidRDefault="00943137">
            <w:pPr>
              <w:pStyle w:val="TableParagraph"/>
              <w:spacing w:before="92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3437" w:type="dxa"/>
          </w:tcPr>
          <w:p w14:paraId="03410BC4" w14:textId="77777777" w:rsidR="00F006D9" w:rsidRDefault="00943137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8387" w:type="dxa"/>
          </w:tcPr>
          <w:p w14:paraId="716D2143" w14:textId="77777777" w:rsidR="00F006D9" w:rsidRDefault="00943137">
            <w:pPr>
              <w:pStyle w:val="TableParagraph"/>
              <w:spacing w:before="92"/>
              <w:ind w:right="226"/>
              <w:rPr>
                <w:sz w:val="24"/>
              </w:rPr>
            </w:pPr>
            <w:r>
              <w:rPr>
                <w:i/>
                <w:sz w:val="24"/>
              </w:rPr>
              <w:t>Слуша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и</w:t>
            </w: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ние произведений, их характер, настроение, динамические оттенки; умение говорить о его характере, содержании.Расширять и пополнять знания об</w:t>
            </w:r>
          </w:p>
          <w:p w14:paraId="02A1F6FD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ц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зах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а.</w:t>
            </w:r>
          </w:p>
        </w:tc>
      </w:tr>
    </w:tbl>
    <w:p w14:paraId="2EFF0658" w14:textId="77777777" w:rsidR="00F006D9" w:rsidRDefault="00F006D9">
      <w:pPr>
        <w:pStyle w:val="TableParagraph"/>
        <w:rPr>
          <w:sz w:val="24"/>
        </w:rPr>
        <w:sectPr w:rsidR="00F006D9">
          <w:pgSz w:w="16840" w:h="11910" w:orient="landscape"/>
          <w:pgMar w:top="1100" w:right="283" w:bottom="280" w:left="141" w:header="720" w:footer="720" w:gutter="0"/>
          <w:cols w:space="720"/>
        </w:sectPr>
      </w:pPr>
    </w:p>
    <w:p w14:paraId="08A339D6" w14:textId="77777777" w:rsidR="00F006D9" w:rsidRDefault="00F006D9">
      <w:pPr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3437"/>
        <w:gridCol w:w="8387"/>
      </w:tblGrid>
      <w:tr w:rsidR="00F006D9" w14:paraId="5991E18D" w14:textId="77777777">
        <w:trPr>
          <w:trHeight w:val="8206"/>
        </w:trPr>
        <w:tc>
          <w:tcPr>
            <w:tcW w:w="2085" w:type="dxa"/>
          </w:tcPr>
          <w:p w14:paraId="78EE6E60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37" w:type="dxa"/>
          </w:tcPr>
          <w:p w14:paraId="6E0D5C72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87" w:type="dxa"/>
          </w:tcPr>
          <w:p w14:paraId="11A0801F" w14:textId="77777777" w:rsidR="00F006D9" w:rsidRDefault="00943137">
            <w:pPr>
              <w:pStyle w:val="TableParagraph"/>
              <w:spacing w:before="92"/>
              <w:ind w:right="61"/>
              <w:rPr>
                <w:sz w:val="24"/>
              </w:rPr>
            </w:pPr>
            <w:r>
              <w:rPr>
                <w:sz w:val="24"/>
              </w:rPr>
              <w:t>Отрабат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марш, танец, песня).Воспитывать интерес к прослушиванию лучших образцов</w:t>
            </w:r>
          </w:p>
          <w:p w14:paraId="555FDEBB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захской народной песни.Е.Тиличеева "Идут лошадки", П.Чайковского "Январь"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Виваль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Зима"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.Глиэ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Пла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и"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йкапар "Вальс", Акан Сери "Жаворонок".</w:t>
            </w:r>
          </w:p>
          <w:p w14:paraId="59F091FC" w14:textId="77777777" w:rsidR="00F006D9" w:rsidRDefault="00943137">
            <w:pPr>
              <w:pStyle w:val="TableParagraph"/>
              <w:ind w:right="226"/>
              <w:rPr>
                <w:sz w:val="24"/>
              </w:rPr>
            </w:pPr>
            <w:r>
              <w:rPr>
                <w:i/>
                <w:sz w:val="24"/>
              </w:rPr>
              <w:t xml:space="preserve">Пение. </w:t>
            </w:r>
            <w:r>
              <w:rPr>
                <w:sz w:val="24"/>
              </w:rPr>
              <w:t>Совершенствовать вокально-слуховую координацию в пении. 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г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пазо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ре" первой октавы, "до" второй октавы перед пением.Развивать навыки сольного пения с музыкальным сопровождением."Метелица" сл. и муз. Т.Кулиновой, "Катание на санках" Д.Мацуцина, "Белка" муз. А.Олейниковой, сл. Л.</w:t>
            </w:r>
          </w:p>
          <w:p w14:paraId="7D1D5985" w14:textId="77777777" w:rsidR="00F006D9" w:rsidRDefault="0094313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лейник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Соро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рона"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.Д.Князе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.Ярановой.</w:t>
            </w:r>
          </w:p>
          <w:p w14:paraId="6A002F83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Музыкально-ритмическ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</w:t>
            </w: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соответствии с изменениями характера музыки и ее частей.</w:t>
            </w:r>
          </w:p>
          <w:p w14:paraId="242B9985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й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о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менный шаг, галоп, поскоки в разных направлениях."Ах вы, сени", "Найдите низкие и высокие звуки", "Музыка природы", "Барабан и погремушка", "Ламбада".</w:t>
            </w:r>
          </w:p>
          <w:p w14:paraId="37AD507E" w14:textId="77777777" w:rsidR="00F006D9" w:rsidRDefault="00943137">
            <w:pPr>
              <w:pStyle w:val="TableParagraph"/>
              <w:spacing w:before="1"/>
              <w:rPr>
                <w:sz w:val="24"/>
              </w:rPr>
            </w:pPr>
            <w:r>
              <w:rPr>
                <w:i/>
                <w:sz w:val="24"/>
              </w:rPr>
              <w:t>Танцы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2"/>
                <w:sz w:val="24"/>
              </w:rPr>
              <w:t xml:space="preserve"> движений;</w:t>
            </w:r>
          </w:p>
          <w:p w14:paraId="0EF5CF10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разами.</w:t>
            </w:r>
          </w:p>
          <w:p w14:paraId="071551C3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нце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вогодн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матик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провизировать, используя знакомые танцевальные движения.</w:t>
            </w:r>
          </w:p>
          <w:p w14:paraId="57EE5B1D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н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ивам на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казок, </w:t>
            </w:r>
            <w:r>
              <w:rPr>
                <w:spacing w:val="-2"/>
                <w:sz w:val="24"/>
              </w:rPr>
              <w:t>персонажей.</w:t>
            </w:r>
          </w:p>
          <w:p w14:paraId="6E2A46FE" w14:textId="77777777" w:rsidR="00F006D9" w:rsidRDefault="00943137">
            <w:pPr>
              <w:pStyle w:val="TableParagraph"/>
              <w:ind w:right="40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гр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ах</w:t>
            </w: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нения знако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группах, развивать творчество, активность, самостоятельность.</w:t>
            </w:r>
          </w:p>
          <w:p w14:paraId="66F267D8" w14:textId="77777777" w:rsidR="00F006D9" w:rsidRDefault="0094313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ем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ныр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лофон,</w:t>
            </w:r>
          </w:p>
          <w:p w14:paraId="7C86C71F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силофон, треугольник, бубен) и шумовых инструментах (из нетрадиционного материала).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лофон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рэдбе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Хол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плый ветер"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окольчи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Моц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Колокольч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енят"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бн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 рус. нар."Калинка", на трещотка под рус.нар. песню "Калинка".</w:t>
            </w:r>
          </w:p>
        </w:tc>
      </w:tr>
      <w:tr w:rsidR="00F006D9" w14:paraId="4392167F" w14:textId="77777777">
        <w:trPr>
          <w:trHeight w:val="1028"/>
        </w:trPr>
        <w:tc>
          <w:tcPr>
            <w:tcW w:w="2085" w:type="dxa"/>
          </w:tcPr>
          <w:p w14:paraId="4C86D0A3" w14:textId="77777777" w:rsidR="00F006D9" w:rsidRDefault="00943137">
            <w:pPr>
              <w:pStyle w:val="TableParagraph"/>
              <w:spacing w:before="92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3437" w:type="dxa"/>
          </w:tcPr>
          <w:p w14:paraId="6AFEE510" w14:textId="77777777" w:rsidR="00F006D9" w:rsidRDefault="00943137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8387" w:type="dxa"/>
          </w:tcPr>
          <w:p w14:paraId="4FA68D93" w14:textId="77777777" w:rsidR="00F006D9" w:rsidRDefault="00943137">
            <w:pPr>
              <w:pStyle w:val="TableParagraph"/>
              <w:spacing w:before="92"/>
              <w:ind w:right="226"/>
              <w:rPr>
                <w:sz w:val="24"/>
              </w:rPr>
            </w:pPr>
            <w:r>
              <w:rPr>
                <w:i/>
                <w:sz w:val="24"/>
              </w:rPr>
              <w:t>Слуша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и</w:t>
            </w: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ние произведений, их характер, настроение, динамические оттенки; умение говорить о его характере, содержании.Расширять и пополнять знания об</w:t>
            </w:r>
          </w:p>
        </w:tc>
      </w:tr>
    </w:tbl>
    <w:p w14:paraId="5675D4A9" w14:textId="77777777" w:rsidR="00F006D9" w:rsidRDefault="00F006D9">
      <w:pPr>
        <w:pStyle w:val="TableParagraph"/>
        <w:rPr>
          <w:sz w:val="24"/>
        </w:rPr>
        <w:sectPr w:rsidR="00F006D9">
          <w:pgSz w:w="16840" w:h="11910" w:orient="landscape"/>
          <w:pgMar w:top="1100" w:right="283" w:bottom="280" w:left="141" w:header="720" w:footer="720" w:gutter="0"/>
          <w:cols w:space="720"/>
        </w:sectPr>
      </w:pPr>
    </w:p>
    <w:p w14:paraId="016C3F06" w14:textId="77777777" w:rsidR="00F006D9" w:rsidRDefault="00F006D9">
      <w:pPr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3437"/>
        <w:gridCol w:w="8387"/>
      </w:tblGrid>
      <w:tr w:rsidR="00F006D9" w14:paraId="5DFEFE7E" w14:textId="77777777">
        <w:trPr>
          <w:trHeight w:val="9034"/>
        </w:trPr>
        <w:tc>
          <w:tcPr>
            <w:tcW w:w="2085" w:type="dxa"/>
          </w:tcPr>
          <w:p w14:paraId="30BA84AD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37" w:type="dxa"/>
          </w:tcPr>
          <w:p w14:paraId="7E809CDD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87" w:type="dxa"/>
          </w:tcPr>
          <w:p w14:paraId="270EC296" w14:textId="77777777" w:rsidR="00F006D9" w:rsidRDefault="00943137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образц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зах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а.</w:t>
            </w:r>
          </w:p>
          <w:p w14:paraId="7C4BACC3" w14:textId="77777777" w:rsidR="00F006D9" w:rsidRDefault="00943137">
            <w:pPr>
              <w:pStyle w:val="TableParagraph"/>
              <w:ind w:right="61"/>
              <w:rPr>
                <w:sz w:val="24"/>
              </w:rPr>
            </w:pPr>
            <w:r>
              <w:rPr>
                <w:sz w:val="24"/>
              </w:rPr>
              <w:t>Отрабат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марш, танец, песня).Воспитывать интерес к прослушиванию лучших образцов</w:t>
            </w:r>
          </w:p>
          <w:p w14:paraId="7E2F9E7C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зах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лодий.</w:t>
            </w:r>
          </w:p>
          <w:p w14:paraId="03DFFFC0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.Соколов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Марш"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з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ю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Хром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ан"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Тюлька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Марш", каз.нар. кюй "Келиншек", Б.Жусипалиев "Марш", Е.Тиличеева "Марш",</w:t>
            </w:r>
          </w:p>
          <w:p w14:paraId="4363103D" w14:textId="77777777" w:rsidR="00F006D9" w:rsidRDefault="00943137">
            <w:pPr>
              <w:pStyle w:val="TableParagraph"/>
              <w:ind w:right="352"/>
              <w:rPr>
                <w:sz w:val="24"/>
              </w:rPr>
            </w:pPr>
            <w:r>
              <w:rPr>
                <w:sz w:val="24"/>
              </w:rPr>
              <w:t>Е.Андо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Марш""Весел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ровоз"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Весел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ты"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Солнышк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чка", "До-ре-ми", "Найди настроение домика", "Bells".</w:t>
            </w:r>
          </w:p>
          <w:p w14:paraId="4A72C36F" w14:textId="77777777" w:rsidR="00F006D9" w:rsidRDefault="00943137">
            <w:pPr>
              <w:pStyle w:val="TableParagraph"/>
              <w:ind w:right="226"/>
              <w:rPr>
                <w:sz w:val="24"/>
              </w:rPr>
            </w:pPr>
            <w:r>
              <w:rPr>
                <w:i/>
                <w:sz w:val="24"/>
              </w:rPr>
              <w:t xml:space="preserve">Пение. </w:t>
            </w:r>
            <w:r>
              <w:rPr>
                <w:sz w:val="24"/>
              </w:rPr>
              <w:t>Совершенствовать вокально-слуховую координацию в пении. 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г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пазо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е» первой октавы, «до» второй октавы перед пением.Развивать навыки сольного пения с музыкальным сопровождением.Песня "Семеро козлят", "Мы</w:t>
            </w:r>
          </w:p>
          <w:p w14:paraId="2FC059E8" w14:textId="77777777" w:rsidR="00F006D9" w:rsidRDefault="0094313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хлебороб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ем"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чк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явск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 движения" сл., муз. Ю. Кудинова, "Детство" сл, муз. Т.Кулиновой, "Веселая</w:t>
            </w:r>
          </w:p>
          <w:p w14:paraId="0145F84B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сенка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.Кулиновой.</w:t>
            </w:r>
          </w:p>
          <w:p w14:paraId="74531502" w14:textId="77777777" w:rsidR="00F006D9" w:rsidRDefault="00943137">
            <w:pPr>
              <w:pStyle w:val="TableParagraph"/>
              <w:spacing w:before="1"/>
              <w:rPr>
                <w:sz w:val="24"/>
              </w:rPr>
            </w:pPr>
            <w:r>
              <w:rPr>
                <w:i/>
                <w:sz w:val="24"/>
              </w:rPr>
              <w:t>Музыкально-ритмическ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</w:t>
            </w: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соответствии с изменениями характера музыки и ее частей.</w:t>
            </w:r>
          </w:p>
          <w:p w14:paraId="3259DDAC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й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о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менный шаг, галоп, поскоки в разных направлениях."Где мой цыпленок?",</w:t>
            </w:r>
          </w:p>
          <w:p w14:paraId="3C99DCBC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"Приветствие"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.Железново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.Шахи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Ка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тм?"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.Марчен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Танец", М.Старокодомский "Зимняя пляска"рус. нар."День и ночь",</w:t>
            </w:r>
          </w:p>
          <w:p w14:paraId="75B5FC8C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Танцы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2"/>
                <w:sz w:val="24"/>
              </w:rPr>
              <w:t xml:space="preserve"> движений;</w:t>
            </w:r>
          </w:p>
          <w:p w14:paraId="61A68869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разами. Танцы на тему маминого праздника Развивать умение импровизировать,</w:t>
            </w:r>
          </w:p>
          <w:p w14:paraId="4CCC003B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.</w:t>
            </w:r>
          </w:p>
          <w:p w14:paraId="4931BA57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н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а.</w:t>
            </w:r>
          </w:p>
          <w:p w14:paraId="13C66C75" w14:textId="77777777" w:rsidR="00F006D9" w:rsidRDefault="00943137">
            <w:pPr>
              <w:pStyle w:val="TableParagraph"/>
              <w:ind w:right="40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гр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ах</w:t>
            </w: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нения знако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группах, развивать творчество, активность, самостоятельность.</w:t>
            </w:r>
          </w:p>
          <w:p w14:paraId="3E3B779B" w14:textId="77777777" w:rsidR="00F006D9" w:rsidRDefault="00943137">
            <w:pPr>
              <w:pStyle w:val="TableParagraph"/>
              <w:spacing w:before="1"/>
              <w:ind w:right="178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ауылпаз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сатая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ұяқтас, конырау, бубен, барабан) и шумовых инструментах (из нетрадиционного</w:t>
            </w:r>
          </w:p>
          <w:p w14:paraId="0A684A81" w14:textId="77777777" w:rsidR="00F006D9" w:rsidRDefault="0094313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материала).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щот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Свет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кольчи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мелодию</w:t>
            </w:r>
          </w:p>
        </w:tc>
      </w:tr>
    </w:tbl>
    <w:p w14:paraId="1A761A7E" w14:textId="77777777" w:rsidR="00F006D9" w:rsidRDefault="00F006D9">
      <w:pPr>
        <w:pStyle w:val="TableParagraph"/>
        <w:jc w:val="both"/>
        <w:rPr>
          <w:sz w:val="24"/>
        </w:rPr>
        <w:sectPr w:rsidR="00F006D9">
          <w:pgSz w:w="16840" w:h="11910" w:orient="landscape"/>
          <w:pgMar w:top="1100" w:right="283" w:bottom="280" w:left="141" w:header="720" w:footer="720" w:gutter="0"/>
          <w:cols w:space="720"/>
        </w:sectPr>
      </w:pPr>
    </w:p>
    <w:p w14:paraId="3FE30AC5" w14:textId="77777777" w:rsidR="00F006D9" w:rsidRDefault="00F006D9">
      <w:pPr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3437"/>
        <w:gridCol w:w="8387"/>
      </w:tblGrid>
      <w:tr w:rsidR="00F006D9" w14:paraId="601F844B" w14:textId="77777777">
        <w:trPr>
          <w:trHeight w:val="752"/>
        </w:trPr>
        <w:tc>
          <w:tcPr>
            <w:tcW w:w="2085" w:type="dxa"/>
          </w:tcPr>
          <w:p w14:paraId="04210DD9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37" w:type="dxa"/>
          </w:tcPr>
          <w:p w14:paraId="031CEEFD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87" w:type="dxa"/>
          </w:tcPr>
          <w:p w14:paraId="08091962" w14:textId="77777777" w:rsidR="00F006D9" w:rsidRDefault="00943137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"Марш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окольчиками"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.Металлид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рабан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.Кабалевского "Труба и барабан", на бубнах под каз. нар. песню "Камажай".</w:t>
            </w:r>
          </w:p>
        </w:tc>
      </w:tr>
      <w:tr w:rsidR="00F006D9" w14:paraId="275F0834" w14:textId="77777777">
        <w:trPr>
          <w:trHeight w:val="8483"/>
        </w:trPr>
        <w:tc>
          <w:tcPr>
            <w:tcW w:w="2085" w:type="dxa"/>
          </w:tcPr>
          <w:p w14:paraId="34230ADA" w14:textId="77777777" w:rsidR="00F006D9" w:rsidRDefault="00943137">
            <w:pPr>
              <w:pStyle w:val="TableParagraph"/>
              <w:spacing w:before="92"/>
              <w:ind w:left="102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3437" w:type="dxa"/>
          </w:tcPr>
          <w:p w14:paraId="3F64210A" w14:textId="77777777" w:rsidR="00F006D9" w:rsidRDefault="00943137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8387" w:type="dxa"/>
          </w:tcPr>
          <w:p w14:paraId="7F546049" w14:textId="77777777" w:rsidR="00F006D9" w:rsidRDefault="00943137">
            <w:pPr>
              <w:pStyle w:val="TableParagraph"/>
              <w:spacing w:before="92"/>
              <w:ind w:right="226"/>
              <w:rPr>
                <w:sz w:val="24"/>
              </w:rPr>
            </w:pPr>
            <w:r>
              <w:rPr>
                <w:i/>
                <w:sz w:val="24"/>
              </w:rPr>
              <w:t>Слуша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и</w:t>
            </w: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ние произведений, их характер, настроение, динамические оттенки; умение говорить о его характере, содержании.Расширять и пополнять знания об</w:t>
            </w:r>
          </w:p>
          <w:p w14:paraId="62FEC0AF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ц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зах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юй,</w:t>
            </w:r>
          </w:p>
          <w:p w14:paraId="6232F6A1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бров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зах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ов: домбры и кобыза.Отрабатывать умение различать жанры музыкальных произведений (марш, танец, песня).Воспитывать интерес к прослушиванию лучших образцов казахской народной песни и танцевальных мелодий.</w:t>
            </w:r>
          </w:p>
          <w:p w14:paraId="582C5E65" w14:textId="77777777" w:rsidR="00F006D9" w:rsidRDefault="00943137">
            <w:pPr>
              <w:pStyle w:val="TableParagraph"/>
              <w:spacing w:before="1"/>
              <w:ind w:right="61"/>
              <w:rPr>
                <w:sz w:val="24"/>
              </w:rPr>
            </w:pPr>
            <w:r>
              <w:rPr>
                <w:sz w:val="24"/>
              </w:rPr>
              <w:t>Э.Григ "Весною", Жая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са "Белый ситец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"Ақ сиса"), "Разрезание пут" Б.Бейсенов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зах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"Домбра"."Пауза"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Весел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ноты", "Наше путешествие", "Намотай нить", "Узнай по голосу", "Найди свой </w:t>
            </w:r>
            <w:r>
              <w:rPr>
                <w:spacing w:val="-2"/>
                <w:sz w:val="24"/>
              </w:rPr>
              <w:t>инструмент".</w:t>
            </w:r>
          </w:p>
          <w:p w14:paraId="392E35B6" w14:textId="77777777" w:rsidR="00F006D9" w:rsidRDefault="00943137">
            <w:pPr>
              <w:pStyle w:val="TableParagraph"/>
              <w:ind w:right="198"/>
              <w:rPr>
                <w:sz w:val="24"/>
              </w:rPr>
            </w:pPr>
            <w:r>
              <w:rPr>
                <w:i/>
                <w:sz w:val="24"/>
              </w:rPr>
              <w:t>Пение</w:t>
            </w:r>
            <w:r>
              <w:rPr>
                <w:sz w:val="24"/>
              </w:rPr>
              <w:t>. Совершенствовать вокально-слуховую координацию в пении. Развивать умение дышать между музыкальными фразами, четко произносить слова песни, петь средним, громким и тихим голосом.Развивать навыки со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провождением."Пес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ме"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.Кулиновой, "Красота" муз. М.Жаутикова, сл. А.Ыскабая, "Ай, ай, мой малыш" муз.</w:t>
            </w:r>
          </w:p>
          <w:p w14:paraId="3CCF6BF9" w14:textId="77777777" w:rsidR="00F006D9" w:rsidRDefault="0094313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.Жаутико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Тойлыбае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Б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ман"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Жаутико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сл. </w:t>
            </w:r>
            <w:r>
              <w:rPr>
                <w:spacing w:val="-2"/>
                <w:sz w:val="24"/>
              </w:rPr>
              <w:t>Л.Тубажанова.</w:t>
            </w:r>
          </w:p>
          <w:p w14:paraId="7C6DF5A9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Музыкально-ритмическ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</w:t>
            </w: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соответствии с изменениями характера музыки и ее частей.</w:t>
            </w:r>
          </w:p>
          <w:p w14:paraId="21765C2B" w14:textId="77777777" w:rsidR="00F006D9" w:rsidRDefault="00943137">
            <w:pPr>
              <w:pStyle w:val="TableParagraph"/>
              <w:ind w:right="186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й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о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менный шаг, галоп, поскок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 направлениях.Е.Тиличеева "Идут лошадки", рус. нар. мелодия "Ах вы, сени", А.Токсанбаев "Приглашение на танец", под каз.</w:t>
            </w:r>
          </w:p>
          <w:p w14:paraId="54BA9631" w14:textId="77777777" w:rsidR="00F006D9" w:rsidRDefault="00943137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на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од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Хро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ан".</w:t>
            </w:r>
          </w:p>
          <w:p w14:paraId="1520B4F6" w14:textId="77777777" w:rsidR="00F006D9" w:rsidRDefault="00943137">
            <w:pPr>
              <w:pStyle w:val="TableParagraph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Танцы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2"/>
                <w:sz w:val="24"/>
              </w:rPr>
              <w:t xml:space="preserve"> движений;</w:t>
            </w:r>
          </w:p>
          <w:p w14:paraId="22CB0F12" w14:textId="77777777" w:rsidR="00F006D9" w:rsidRDefault="0094313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разами.</w:t>
            </w:r>
          </w:p>
          <w:p w14:paraId="630DE6E0" w14:textId="77777777" w:rsidR="00F006D9" w:rsidRDefault="00943137">
            <w:pPr>
              <w:pStyle w:val="TableParagraph"/>
              <w:ind w:right="29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в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зах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ями, традицио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е "Қаражорға"."Қара жорға" (народный танец) шаг - галоп; танец "Айголек";</w:t>
            </w:r>
          </w:p>
        </w:tc>
      </w:tr>
    </w:tbl>
    <w:p w14:paraId="03CA6ACB" w14:textId="77777777" w:rsidR="00F006D9" w:rsidRDefault="00F006D9">
      <w:pPr>
        <w:pStyle w:val="TableParagraph"/>
        <w:jc w:val="both"/>
        <w:rPr>
          <w:sz w:val="24"/>
        </w:rPr>
        <w:sectPr w:rsidR="00F006D9">
          <w:pgSz w:w="16840" w:h="11910" w:orient="landscape"/>
          <w:pgMar w:top="1100" w:right="283" w:bottom="280" w:left="141" w:header="720" w:footer="720" w:gutter="0"/>
          <w:cols w:space="720"/>
        </w:sectPr>
      </w:pPr>
    </w:p>
    <w:p w14:paraId="076F8E32" w14:textId="77777777" w:rsidR="00F006D9" w:rsidRDefault="00F006D9">
      <w:pPr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3437"/>
        <w:gridCol w:w="8387"/>
      </w:tblGrid>
      <w:tr w:rsidR="00F006D9" w14:paraId="1B11D582" w14:textId="77777777">
        <w:trPr>
          <w:trHeight w:val="3237"/>
        </w:trPr>
        <w:tc>
          <w:tcPr>
            <w:tcW w:w="2085" w:type="dxa"/>
          </w:tcPr>
          <w:p w14:paraId="5DAEBA3A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37" w:type="dxa"/>
          </w:tcPr>
          <w:p w14:paraId="132B2767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87" w:type="dxa"/>
          </w:tcPr>
          <w:p w14:paraId="79935635" w14:textId="77777777" w:rsidR="00F006D9" w:rsidRDefault="00943137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танец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алам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ровизиро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ду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нец,</w:t>
            </w:r>
          </w:p>
          <w:p w14:paraId="245F2D83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яс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. Танцы на темы народных, ролевых игр.</w:t>
            </w:r>
          </w:p>
          <w:p w14:paraId="7261B09C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Игра на детских музыкальных инструментах</w:t>
            </w:r>
            <w:r>
              <w:rPr>
                <w:sz w:val="24"/>
              </w:rPr>
              <w:t>. Развивать навыки исполнения знакомых мелодий на детских музыкальных инструментах индивидуально, в группах, развивать творчество, активность, самостоятельность.Знакомить прием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ауылпаз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сатая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зсырна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ұяқтас, конырау, сыбызғы, бубен, барабан) и шумовых инструментах (из</w:t>
            </w:r>
          </w:p>
          <w:p w14:paraId="28C14F74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традиционного материала).Игра на колокольчиках под каз. нар. песню "Айголек"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бн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Айголек"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рабан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ю Б.Бейсеновой "Наурыз көктем", на бубнах под каз. нар. мелодию "Айголек"</w:t>
            </w:r>
          </w:p>
        </w:tc>
      </w:tr>
      <w:tr w:rsidR="00F006D9" w14:paraId="3DD20A4A" w14:textId="77777777">
        <w:trPr>
          <w:trHeight w:val="5998"/>
        </w:trPr>
        <w:tc>
          <w:tcPr>
            <w:tcW w:w="2085" w:type="dxa"/>
          </w:tcPr>
          <w:p w14:paraId="163890D4" w14:textId="77777777" w:rsidR="00F006D9" w:rsidRDefault="00943137">
            <w:pPr>
              <w:pStyle w:val="TableParagraph"/>
              <w:spacing w:before="92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3437" w:type="dxa"/>
          </w:tcPr>
          <w:p w14:paraId="1318DC20" w14:textId="77777777" w:rsidR="00F006D9" w:rsidRDefault="00943137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8387" w:type="dxa"/>
          </w:tcPr>
          <w:p w14:paraId="3BC17990" w14:textId="77777777" w:rsidR="00F006D9" w:rsidRDefault="00943137">
            <w:pPr>
              <w:pStyle w:val="TableParagraph"/>
              <w:spacing w:before="92"/>
              <w:rPr>
                <w:sz w:val="24"/>
              </w:rPr>
            </w:pPr>
            <w:r>
              <w:rPr>
                <w:i/>
                <w:sz w:val="24"/>
              </w:rPr>
              <w:t>Слушан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и</w:t>
            </w:r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кально-слухов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 пении.Развивать умение дышать между музыкальными фразами, четко произносить слова песни, петь средним, громким и тихим голосом.</w:t>
            </w:r>
          </w:p>
          <w:p w14:paraId="08615D29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провождением.</w:t>
            </w:r>
          </w:p>
          <w:p w14:paraId="1A3FAB30" w14:textId="77777777" w:rsidR="00F006D9" w:rsidRDefault="00943137">
            <w:pPr>
              <w:pStyle w:val="TableParagraph"/>
              <w:ind w:right="61"/>
              <w:rPr>
                <w:sz w:val="24"/>
              </w:rPr>
            </w:pPr>
            <w:r>
              <w:rPr>
                <w:sz w:val="24"/>
              </w:rPr>
              <w:t>Дале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езд""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ва 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мат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аулов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ь" музыка М.Жаутикова слова К.Казыбекова; "Красавица весна" музыка</w:t>
            </w:r>
          </w:p>
          <w:p w14:paraId="17971A3F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Жаутико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Тамаевой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Пес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"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.,</w:t>
            </w:r>
            <w:r>
              <w:rPr>
                <w:spacing w:val="-2"/>
                <w:sz w:val="24"/>
              </w:rPr>
              <w:t xml:space="preserve"> сл.Т.Кулиновой.</w:t>
            </w:r>
          </w:p>
          <w:p w14:paraId="1AD69325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Пение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ями характера музыки и ее частей.Способствовать освоению танцевальных</w:t>
            </w:r>
          </w:p>
          <w:p w14:paraId="34D7A505" w14:textId="77777777" w:rsidR="00F006D9" w:rsidRDefault="0094313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движений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о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м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ло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к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ых</w:t>
            </w:r>
          </w:p>
          <w:p w14:paraId="4FE27B98" w14:textId="77777777" w:rsidR="00F006D9" w:rsidRDefault="00943137">
            <w:pPr>
              <w:pStyle w:val="TableParagraph"/>
              <w:ind w:right="61"/>
              <w:rPr>
                <w:sz w:val="24"/>
              </w:rPr>
            </w:pPr>
            <w:r>
              <w:rPr>
                <w:sz w:val="24"/>
              </w:rPr>
              <w:t>направлениях."Марш" Е.Тиличеевой, рус. нар. мелодия ""Ах вы, сени", "Веселый марш"" Б.Жусипалиева, О.Байдильдаев "Веселый танец", "Веселый марш"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.Жусипалие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нцуем"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.Андосов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.Макшанце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Разминка", О.Байдильдаев "Веселый танец".</w:t>
            </w:r>
          </w:p>
          <w:p w14:paraId="3EAC5AB3" w14:textId="77777777" w:rsidR="00F006D9" w:rsidRDefault="00943137">
            <w:pPr>
              <w:pStyle w:val="TableParagraph"/>
              <w:ind w:right="42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Музыкально-ритмическ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ы танцев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 музыкальными фразами.Танцы на тему дружбы детей, ролевых игр.</w:t>
            </w:r>
          </w:p>
          <w:p w14:paraId="75204EC1" w14:textId="77777777" w:rsidR="00F006D9" w:rsidRDefault="00943137">
            <w:pPr>
              <w:pStyle w:val="TableParagraph"/>
              <w:spacing w:before="1"/>
              <w:rPr>
                <w:sz w:val="24"/>
              </w:rPr>
            </w:pPr>
            <w:r>
              <w:rPr>
                <w:i/>
                <w:sz w:val="24"/>
              </w:rPr>
              <w:t>Танцы</w:t>
            </w:r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провизироват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дум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нец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ьзуя знакомые плясовые движения в соответствии с характером музыки.</w:t>
            </w:r>
          </w:p>
          <w:p w14:paraId="737A381F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н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2"/>
                <w:sz w:val="24"/>
              </w:rPr>
              <w:t xml:space="preserve"> персонажей.</w:t>
            </w:r>
          </w:p>
          <w:p w14:paraId="32C800C3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Игр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ах</w:t>
            </w: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нения</w:t>
            </w:r>
          </w:p>
        </w:tc>
      </w:tr>
    </w:tbl>
    <w:p w14:paraId="3DE17D5E" w14:textId="77777777" w:rsidR="00F006D9" w:rsidRDefault="00F006D9">
      <w:pPr>
        <w:pStyle w:val="TableParagraph"/>
        <w:rPr>
          <w:sz w:val="24"/>
        </w:rPr>
        <w:sectPr w:rsidR="00F006D9">
          <w:pgSz w:w="16840" w:h="11910" w:orient="landscape"/>
          <w:pgMar w:top="1100" w:right="283" w:bottom="280" w:left="141" w:header="720" w:footer="720" w:gutter="0"/>
          <w:cols w:space="720"/>
        </w:sectPr>
      </w:pPr>
    </w:p>
    <w:p w14:paraId="0E9359BD" w14:textId="77777777" w:rsidR="00F006D9" w:rsidRDefault="00F006D9">
      <w:pPr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3437"/>
        <w:gridCol w:w="8387"/>
      </w:tblGrid>
      <w:tr w:rsidR="00F006D9" w14:paraId="76C4CA7F" w14:textId="77777777">
        <w:trPr>
          <w:trHeight w:val="2408"/>
        </w:trPr>
        <w:tc>
          <w:tcPr>
            <w:tcW w:w="2085" w:type="dxa"/>
          </w:tcPr>
          <w:p w14:paraId="45E6724A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37" w:type="dxa"/>
          </w:tcPr>
          <w:p w14:paraId="34BB576D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87" w:type="dxa"/>
          </w:tcPr>
          <w:p w14:paraId="1215C293" w14:textId="77777777" w:rsidR="00F006D9" w:rsidRDefault="00943137">
            <w:pPr>
              <w:pStyle w:val="TableParagraph"/>
              <w:spacing w:before="92"/>
              <w:ind w:right="426"/>
              <w:jc w:val="both"/>
              <w:rPr>
                <w:sz w:val="24"/>
              </w:rPr>
            </w:pPr>
            <w:r>
              <w:rPr>
                <w:sz w:val="24"/>
              </w:rPr>
              <w:t>знако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группах, развивать творчество, активность, самостоятельность.</w:t>
            </w:r>
          </w:p>
          <w:p w14:paraId="67D629F0" w14:textId="77777777" w:rsidR="00F006D9" w:rsidRDefault="00943137">
            <w:pPr>
              <w:pStyle w:val="TableParagraph"/>
              <w:ind w:right="559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еталлофо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силофон, треугольн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б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раб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акас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мб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ум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з нетрадиционного материала).</w:t>
            </w:r>
          </w:p>
          <w:p w14:paraId="1E13C04B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окольчи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Моц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Колокольч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енят"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бубнах под русскую народную мелодию "Калинка", на трещотках под рус.нар. музыку "Светит месяц", на бубнах под каз. нар. мелодию "Камажай"</w:t>
            </w:r>
          </w:p>
        </w:tc>
      </w:tr>
      <w:tr w:rsidR="00F006D9" w14:paraId="22BBB3A7" w14:textId="77777777">
        <w:trPr>
          <w:trHeight w:val="6826"/>
        </w:trPr>
        <w:tc>
          <w:tcPr>
            <w:tcW w:w="2085" w:type="dxa"/>
          </w:tcPr>
          <w:p w14:paraId="76994E63" w14:textId="77777777" w:rsidR="00F006D9" w:rsidRDefault="00943137">
            <w:pPr>
              <w:pStyle w:val="TableParagraph"/>
              <w:spacing w:before="92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3437" w:type="dxa"/>
          </w:tcPr>
          <w:p w14:paraId="72612DAA" w14:textId="77777777" w:rsidR="00F006D9" w:rsidRDefault="00943137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8387" w:type="dxa"/>
          </w:tcPr>
          <w:p w14:paraId="1521BCC9" w14:textId="77777777" w:rsidR="00F006D9" w:rsidRDefault="00943137">
            <w:pPr>
              <w:pStyle w:val="TableParagraph"/>
              <w:spacing w:before="92"/>
              <w:ind w:right="226"/>
              <w:rPr>
                <w:sz w:val="24"/>
              </w:rPr>
            </w:pPr>
            <w:r>
              <w:rPr>
                <w:i/>
                <w:sz w:val="24"/>
              </w:rPr>
              <w:t>Слуша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и</w:t>
            </w: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ние произведений, их характер, настроение, динамические оттенки; умение говорить о его характере, содержании.Расширять и пополнять знания об</w:t>
            </w:r>
          </w:p>
          <w:p w14:paraId="4A541F65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ц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зах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юй,</w:t>
            </w:r>
          </w:p>
          <w:p w14:paraId="18453E42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бров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зах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ов: домбры и кобыза.Отрабатывать умение различать жанры музыкальных произведений (марш, танец, песня).Воспитывать интерес к прослушиванию лучших образцов казахской народной песни и танцевальных мелодий. "Колокольчики звенят" В.Моцарт, "Атамекен" Е.Хасангалиева, отрывок оперы "Кыз Жибек" Е. Брусиловского, Д.Туякбаев "Жайлауда"."Повтори ритм",</w:t>
            </w:r>
          </w:p>
          <w:p w14:paraId="33723847" w14:textId="77777777" w:rsidR="00F006D9" w:rsidRDefault="0094313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"Найд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з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о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и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Больш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ленький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Ка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тм?"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нь", "Намотай нить","Найди настроение домиков", "Погремушка" (под песню Е.Хасангалиева "Погремушка").</w:t>
            </w:r>
          </w:p>
          <w:p w14:paraId="3FE5CE84" w14:textId="77777777" w:rsidR="00F006D9" w:rsidRDefault="00943137">
            <w:pPr>
              <w:pStyle w:val="TableParagraph"/>
              <w:ind w:right="226"/>
              <w:rPr>
                <w:sz w:val="24"/>
              </w:rPr>
            </w:pPr>
            <w:r>
              <w:rPr>
                <w:i/>
                <w:sz w:val="24"/>
              </w:rPr>
              <w:t xml:space="preserve">Пение. </w:t>
            </w:r>
            <w:r>
              <w:rPr>
                <w:sz w:val="24"/>
              </w:rPr>
              <w:t>Совершенствовать вокально-слуховую координацию в пении. 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ыш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раз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носить слова песни, петь средним, громким и тихим голосом.Развивать навыки сольного пения с музыкальным сопровождением.</w:t>
            </w:r>
          </w:p>
          <w:p w14:paraId="6E3065CF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"Дале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езд""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ва 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мат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аулов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ь" музыка М.Жаутикова слова К.Казыбекова; "Красавица весна" музыка</w:t>
            </w:r>
          </w:p>
          <w:p w14:paraId="51BE9775" w14:textId="77777777" w:rsidR="00F006D9" w:rsidRDefault="0094313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.Жаутико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Тамаевой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Пес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"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.,</w:t>
            </w:r>
            <w:r>
              <w:rPr>
                <w:spacing w:val="-2"/>
                <w:sz w:val="24"/>
              </w:rPr>
              <w:t xml:space="preserve"> сл.Т.Кулиновой.</w:t>
            </w:r>
          </w:p>
          <w:p w14:paraId="17C534A7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Музыкально-ритмическ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</w:t>
            </w: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соответствии с изменениями характера музыки и ее частей.</w:t>
            </w:r>
          </w:p>
          <w:p w14:paraId="0381B9A5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й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о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менный шаг, галоп, поскоки в разных направлениях."Марш" Е.Тиличеевой, рус. нар.</w:t>
            </w:r>
          </w:p>
        </w:tc>
      </w:tr>
    </w:tbl>
    <w:p w14:paraId="15E7D6CD" w14:textId="77777777" w:rsidR="00F006D9" w:rsidRDefault="00F006D9">
      <w:pPr>
        <w:pStyle w:val="TableParagraph"/>
        <w:rPr>
          <w:sz w:val="24"/>
        </w:rPr>
        <w:sectPr w:rsidR="00F006D9">
          <w:pgSz w:w="16840" w:h="11910" w:orient="landscape"/>
          <w:pgMar w:top="1100" w:right="283" w:bottom="280" w:left="141" w:header="720" w:footer="720" w:gutter="0"/>
          <w:cols w:space="720"/>
        </w:sectPr>
      </w:pPr>
    </w:p>
    <w:p w14:paraId="7A2834BC" w14:textId="77777777" w:rsidR="00F006D9" w:rsidRDefault="00F006D9">
      <w:pPr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3437"/>
        <w:gridCol w:w="8387"/>
      </w:tblGrid>
      <w:tr w:rsidR="00F006D9" w14:paraId="005CB4F9" w14:textId="77777777">
        <w:trPr>
          <w:trHeight w:val="4893"/>
        </w:trPr>
        <w:tc>
          <w:tcPr>
            <w:tcW w:w="2085" w:type="dxa"/>
          </w:tcPr>
          <w:p w14:paraId="737C0E53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37" w:type="dxa"/>
          </w:tcPr>
          <w:p w14:paraId="793E7412" w14:textId="77777777" w:rsidR="00F006D9" w:rsidRDefault="00F006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87" w:type="dxa"/>
          </w:tcPr>
          <w:p w14:paraId="6BF7C25C" w14:textId="77777777" w:rsidR="00F006D9" w:rsidRDefault="00943137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мелодия ""Ах вы, сени", "Веселый марш"" Б.Жусипалиева, О.Байдильдаев "Весел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ец"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Весел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ш""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.Жусипалие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цуем"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.Андосова, Е.Макшанцева "Разминка", О.Байдильдаев "Веселый танец".</w:t>
            </w:r>
          </w:p>
          <w:p w14:paraId="1AE82BF3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Танцы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й;</w:t>
            </w:r>
          </w:p>
          <w:p w14:paraId="57EACBBD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менение направления движения в соответствии с музыкальными фразами. Танц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ужб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 импровизировать, придумать танец, используя знакомые плясовые движения в соответствии с</w:t>
            </w:r>
          </w:p>
          <w:p w14:paraId="6596EFEB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аракте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.Тан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2"/>
                <w:sz w:val="24"/>
              </w:rPr>
              <w:t xml:space="preserve"> персонажей.</w:t>
            </w:r>
          </w:p>
          <w:p w14:paraId="6A7EF78A" w14:textId="77777777" w:rsidR="00F006D9" w:rsidRDefault="00943137">
            <w:pPr>
              <w:pStyle w:val="TableParagraph"/>
              <w:ind w:right="40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гр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ах</w:t>
            </w: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нения знако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группах, развивать творчество, активность, самостоятельность.</w:t>
            </w:r>
          </w:p>
          <w:p w14:paraId="23EB5BED" w14:textId="77777777" w:rsidR="00F006D9" w:rsidRDefault="00943137">
            <w:pPr>
              <w:pStyle w:val="TableParagraph"/>
              <w:spacing w:before="1"/>
              <w:ind w:right="559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еталлофо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силофон, треугольн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б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раб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акас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мб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ум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з нетрадиционного материала).</w:t>
            </w:r>
          </w:p>
          <w:p w14:paraId="17325111" w14:textId="77777777" w:rsidR="00F006D9" w:rsidRDefault="009431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окольчи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Моц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Колокольч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енят"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бубнах под русскую народную мелодию "Калинка", на трещотках под рус.нар. музыку "Светит месяц", на бубнах под каз. нар. мелодию "Камажай"</w:t>
            </w:r>
          </w:p>
        </w:tc>
      </w:tr>
    </w:tbl>
    <w:p w14:paraId="7F9765FB" w14:textId="77777777" w:rsidR="00943137" w:rsidRDefault="00943137"/>
    <w:sectPr w:rsidR="00943137">
      <w:pgSz w:w="16840" w:h="11910" w:orient="landscape"/>
      <w:pgMar w:top="1100" w:right="283" w:bottom="280" w:left="1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6D9"/>
    <w:rsid w:val="005A7DB9"/>
    <w:rsid w:val="00866F33"/>
    <w:rsid w:val="00943137"/>
    <w:rsid w:val="00E025CD"/>
    <w:rsid w:val="00F0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2D38E"/>
  <w15:docId w15:val="{0879D349-34BF-47C9-B8ED-61C96A68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4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AF25A-79A0-463A-A0C9-D8B5C27F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54</Words>
  <Characters>35654</Characters>
  <Application>Microsoft Office Word</Application>
  <DocSecurity>0</DocSecurity>
  <Lines>297</Lines>
  <Paragraphs>83</Paragraphs>
  <ScaleCrop>false</ScaleCrop>
  <Company/>
  <LinksUpToDate>false</LinksUpToDate>
  <CharactersWithSpaces>4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Диля</cp:lastModifiedBy>
  <cp:revision>6</cp:revision>
  <dcterms:created xsi:type="dcterms:W3CDTF">2025-10-04T15:31:00Z</dcterms:created>
  <dcterms:modified xsi:type="dcterms:W3CDTF">2025-10-13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10-04T00:00:00Z</vt:filetime>
  </property>
  <property fmtid="{D5CDD505-2E9C-101B-9397-08002B2CF9AE}" pid="5" name="Producer">
    <vt:lpwstr>Microsoft® Word 2013</vt:lpwstr>
  </property>
</Properties>
</file>